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6CAA4" w14:textId="56AAB292" w:rsidR="00127D49" w:rsidRDefault="00127D49">
      <w:bookmarkStart w:id="0" w:name="_Hlk76629113"/>
    </w:p>
    <w:p w14:paraId="37247B84" w14:textId="77777777" w:rsidR="00127D49" w:rsidRDefault="00127D49" w:rsidP="00127D49"/>
    <w:tbl>
      <w:tblPr>
        <w:tblStyle w:val="TabeladeGrade2-nfase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27D49" w:rsidRPr="00E8123E" w14:paraId="4E3403D9" w14:textId="77777777" w:rsidTr="0075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A35657" w14:textId="6F31CE2B" w:rsidR="00127D49" w:rsidRPr="00771513" w:rsidRDefault="00127D49" w:rsidP="00750F5E">
            <w:pPr>
              <w:pStyle w:val="EYBodytextwithparaspace"/>
              <w:spacing w:after="0"/>
              <w:jc w:val="center"/>
              <w:rPr>
                <w:rFonts w:cs="Arial"/>
                <w:color w:val="FFFFFF" w:themeColor="background1"/>
                <w:sz w:val="18"/>
                <w:lang w:val="pt-BR"/>
              </w:rPr>
            </w:pPr>
            <w:r w:rsidRPr="005701BC">
              <w:rPr>
                <w:rFonts w:asciiTheme="minorHAnsi" w:hAnsiTheme="minorHAnsi"/>
                <w:color w:val="FFFFFF" w:themeColor="background1"/>
                <w:sz w:val="28"/>
                <w:szCs w:val="28"/>
                <w:lang w:val="pt-BR"/>
              </w:rPr>
              <w:t xml:space="preserve">TERMO DE ABERTURA </w:t>
            </w:r>
            <w:r w:rsidR="002C0625">
              <w:rPr>
                <w:rFonts w:asciiTheme="minorHAnsi" w:hAnsiTheme="minorHAnsi"/>
                <w:color w:val="FFFFFF" w:themeColor="background1"/>
                <w:sz w:val="28"/>
                <w:szCs w:val="28"/>
                <w:lang w:val="pt-BR"/>
              </w:rPr>
              <w:t xml:space="preserve"> - MANUTENÇÃO EVOLUTIVA</w:t>
            </w:r>
          </w:p>
        </w:tc>
      </w:tr>
    </w:tbl>
    <w:tbl>
      <w:tblPr>
        <w:tblStyle w:val="TabeladeGrade2-nfase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810"/>
      </w:tblGrid>
      <w:tr w:rsidR="00127D49" w:rsidRPr="00E8123E" w14:paraId="40DC9692" w14:textId="77777777" w:rsidTr="0075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3C84772C" w14:textId="77777777" w:rsidR="00127D49" w:rsidRPr="000D5270" w:rsidRDefault="00127D49" w:rsidP="00750F5E">
            <w:pPr>
              <w:pStyle w:val="EYBodytextwithparaspace"/>
              <w:spacing w:after="0"/>
              <w:jc w:val="center"/>
              <w:rPr>
                <w:rFonts w:cs="Arial"/>
                <w:b w:val="0"/>
                <w:color w:val="FFFFFF" w:themeColor="background1"/>
                <w:sz w:val="18"/>
                <w:lang w:val="pt-BR"/>
              </w:rPr>
            </w:pPr>
            <w:r w:rsidRPr="000D5270">
              <w:rPr>
                <w:rFonts w:cs="Arial"/>
                <w:color w:val="FFFFFF" w:themeColor="background1"/>
                <w:sz w:val="18"/>
                <w:lang w:val="pt-BR"/>
              </w:rPr>
              <w:t xml:space="preserve">DADOS DO </w:t>
            </w:r>
            <w:r>
              <w:rPr>
                <w:rFonts w:cs="Arial"/>
                <w:color w:val="FFFFFF" w:themeColor="background1"/>
                <w:sz w:val="18"/>
                <w:lang w:val="pt-BR"/>
              </w:rPr>
              <w:t>DEMANDANTE</w:t>
            </w:r>
          </w:p>
        </w:tc>
      </w:tr>
      <w:tr w:rsidR="00127D49" w:rsidRPr="00E8123E" w14:paraId="03E16781" w14:textId="77777777" w:rsidTr="0075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</w:tcPr>
          <w:p w14:paraId="698932BB" w14:textId="40AFCEE1" w:rsidR="00127D49" w:rsidRPr="007B5936" w:rsidRDefault="00127D49" w:rsidP="00750F5E">
            <w:pPr>
              <w:pStyle w:val="EYBodytextwithparaspace"/>
              <w:spacing w:after="0"/>
              <w:jc w:val="center"/>
              <w:rPr>
                <w:rFonts w:cs="Arial"/>
                <w:b w:val="0"/>
                <w:color w:val="595959" w:themeColor="text1" w:themeTint="A6"/>
                <w:sz w:val="18"/>
                <w:lang w:val="pt-BR"/>
              </w:rPr>
            </w:pPr>
            <w:r>
              <w:rPr>
                <w:rFonts w:cs="Arial"/>
                <w:bCs w:val="0"/>
                <w:color w:val="000000" w:themeColor="text1"/>
                <w:szCs w:val="20"/>
                <w:lang w:val="pt-BR"/>
              </w:rPr>
              <w:t>Órgão/Área:</w:t>
            </w:r>
          </w:p>
        </w:tc>
        <w:tc>
          <w:tcPr>
            <w:tcW w:w="5810" w:type="dxa"/>
            <w:vAlign w:val="center"/>
          </w:tcPr>
          <w:p w14:paraId="4F6C2C04" w14:textId="2820CDA2" w:rsidR="00127D49" w:rsidRPr="00E8123E" w:rsidRDefault="00127D49" w:rsidP="00750F5E">
            <w:pPr>
              <w:pStyle w:val="EYBodytextwithparaspace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595959" w:themeColor="text1" w:themeTint="A6"/>
                <w:sz w:val="16"/>
                <w:szCs w:val="16"/>
                <w:lang w:val="pt-BR"/>
              </w:rPr>
            </w:pPr>
            <w:r w:rsidRPr="00E8123E"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  <w:t>Informe o nome d</w:t>
            </w:r>
            <w:r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  <w:t>o</w:t>
            </w:r>
            <w:r w:rsidRPr="00E8123E"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  <w:t xml:space="preserve"> </w:t>
            </w:r>
            <w:r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  <w:t>órgão/entidade demandante</w:t>
            </w:r>
          </w:p>
        </w:tc>
      </w:tr>
      <w:tr w:rsidR="00127D49" w:rsidRPr="00E8123E" w14:paraId="7C752639" w14:textId="77777777" w:rsidTr="00750F5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</w:tcPr>
          <w:p w14:paraId="1D074F87" w14:textId="004F5C85" w:rsidR="00127D49" w:rsidRDefault="00127D49" w:rsidP="00750F5E">
            <w:pPr>
              <w:pStyle w:val="EYBodytextwithparaspace"/>
              <w:spacing w:after="0"/>
              <w:jc w:val="center"/>
              <w:rPr>
                <w:rFonts w:cs="Arial"/>
                <w:color w:val="595959" w:themeColor="text1" w:themeTint="A6"/>
                <w:sz w:val="18"/>
                <w:lang w:val="pt-BR"/>
              </w:rPr>
            </w:pPr>
            <w:r>
              <w:rPr>
                <w:rFonts w:cs="Arial"/>
                <w:color w:val="595959" w:themeColor="text1" w:themeTint="A6"/>
                <w:sz w:val="18"/>
                <w:lang w:val="pt-BR"/>
              </w:rPr>
              <w:t>Nome:</w:t>
            </w:r>
          </w:p>
        </w:tc>
        <w:tc>
          <w:tcPr>
            <w:tcW w:w="5810" w:type="dxa"/>
            <w:vAlign w:val="center"/>
          </w:tcPr>
          <w:p w14:paraId="3C82AEB5" w14:textId="05ADCF00" w:rsidR="00127D49" w:rsidRPr="00E8123E" w:rsidRDefault="00127D49" w:rsidP="00750F5E">
            <w:pPr>
              <w:pStyle w:val="EYBodytextwithparaspac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</w:pPr>
            <w:r w:rsidRPr="00E8123E"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  <w:t>Informe o nome da pessoa</w:t>
            </w:r>
            <w:r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  <w:t xml:space="preserve"> responsável</w:t>
            </w:r>
          </w:p>
        </w:tc>
      </w:tr>
      <w:tr w:rsidR="00127D49" w:rsidRPr="00E8123E" w14:paraId="70576B0D" w14:textId="77777777" w:rsidTr="0075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Align w:val="center"/>
          </w:tcPr>
          <w:p w14:paraId="794C6F5D" w14:textId="77777777" w:rsidR="00127D49" w:rsidRDefault="00127D49" w:rsidP="00750F5E">
            <w:pPr>
              <w:pStyle w:val="EYBodytextwithparaspace"/>
              <w:spacing w:after="0"/>
              <w:jc w:val="center"/>
              <w:rPr>
                <w:rFonts w:cs="Arial"/>
                <w:b w:val="0"/>
                <w:color w:val="595959" w:themeColor="text1" w:themeTint="A6"/>
                <w:sz w:val="18"/>
                <w:lang w:val="pt-BR"/>
              </w:rPr>
            </w:pPr>
            <w:r>
              <w:rPr>
                <w:rFonts w:cs="Arial"/>
                <w:color w:val="595959" w:themeColor="text1" w:themeTint="A6"/>
                <w:sz w:val="18"/>
                <w:lang w:val="pt-BR"/>
              </w:rPr>
              <w:t>Contato:</w:t>
            </w:r>
          </w:p>
        </w:tc>
        <w:tc>
          <w:tcPr>
            <w:tcW w:w="5810" w:type="dxa"/>
            <w:vAlign w:val="center"/>
          </w:tcPr>
          <w:p w14:paraId="04594923" w14:textId="77777777" w:rsidR="00127D49" w:rsidRPr="00E8123E" w:rsidRDefault="00127D49" w:rsidP="00750F5E">
            <w:pPr>
              <w:pStyle w:val="EYBodytextwithparaspace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</w:pPr>
            <w:r w:rsidRPr="00E8123E"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  <w:t>Informe o e-mail e o telefone de contato.</w:t>
            </w:r>
          </w:p>
        </w:tc>
      </w:tr>
      <w:bookmarkEnd w:id="0"/>
    </w:tbl>
    <w:p w14:paraId="6D915ECE" w14:textId="7CEF07E2" w:rsidR="00127D49" w:rsidRDefault="00127D49"/>
    <w:p w14:paraId="1350CF52" w14:textId="0C345651" w:rsidR="00DA6B5E" w:rsidRDefault="00DA6B5E" w:rsidP="00433204">
      <w:pPr>
        <w:pStyle w:val="EYBodytextwithparaspace"/>
        <w:spacing w:after="120"/>
        <w:jc w:val="center"/>
        <w:rPr>
          <w:rFonts w:cs="Arial"/>
          <w:b/>
          <w:kern w:val="0"/>
          <w:sz w:val="22"/>
          <w:szCs w:val="22"/>
          <w:u w:val="single"/>
          <w:lang w:val="pt-BR" w:eastAsia="en-GB"/>
        </w:rPr>
      </w:pPr>
    </w:p>
    <w:tbl>
      <w:tblPr>
        <w:tblStyle w:val="TabeladeGrade2-nfase1"/>
        <w:tblW w:w="9595" w:type="dxa"/>
        <w:tblLook w:val="04A0" w:firstRow="1" w:lastRow="0" w:firstColumn="1" w:lastColumn="0" w:noHBand="0" w:noVBand="1"/>
      </w:tblPr>
      <w:tblGrid>
        <w:gridCol w:w="1488"/>
        <w:gridCol w:w="8107"/>
      </w:tblGrid>
      <w:tr w:rsidR="00DA6B5E" w:rsidRPr="003B664F" w14:paraId="05E0E6F5" w14:textId="77777777" w:rsidTr="00F2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266DB" w14:textId="0C3041D0" w:rsidR="00DA6B5E" w:rsidRPr="00127D49" w:rsidRDefault="00DA6B5E" w:rsidP="005C410D">
            <w:pPr>
              <w:pStyle w:val="EYBodytextwithparaspace"/>
              <w:spacing w:after="0"/>
              <w:jc w:val="center"/>
              <w:rPr>
                <w:rFonts w:cs="Arial"/>
                <w:color w:val="FFFFFF" w:themeColor="background1"/>
                <w:sz w:val="18"/>
                <w:szCs w:val="18"/>
                <w:lang w:val="pt-BR"/>
              </w:rPr>
            </w:pPr>
            <w:r w:rsidRPr="003B664F">
              <w:rPr>
                <w:rFonts w:cs="Arial"/>
                <w:color w:val="FFFFFF" w:themeColor="background1"/>
                <w:sz w:val="22"/>
                <w:szCs w:val="22"/>
                <w:lang w:val="pt-BR"/>
              </w:rPr>
              <w:br w:type="page"/>
            </w:r>
            <w:r w:rsidR="003D2B71" w:rsidRPr="00127D49">
              <w:rPr>
                <w:rFonts w:cs="Arial"/>
                <w:color w:val="FFFFFF" w:themeColor="background1"/>
                <w:sz w:val="18"/>
                <w:szCs w:val="18"/>
                <w:lang w:val="pt-BR"/>
              </w:rPr>
              <w:t>DADOS</w:t>
            </w:r>
            <w:r w:rsidR="00292084" w:rsidRPr="00127D49">
              <w:rPr>
                <w:rFonts w:cs="Arial"/>
                <w:color w:val="FFFFFF" w:themeColor="background1"/>
                <w:sz w:val="18"/>
                <w:szCs w:val="18"/>
                <w:lang w:val="pt-BR"/>
              </w:rPr>
              <w:t xml:space="preserve"> DA DEMANDA</w:t>
            </w:r>
          </w:p>
        </w:tc>
      </w:tr>
      <w:tr w:rsidR="00DA6B5E" w:rsidRPr="003B664F" w14:paraId="5EFF6FC3" w14:textId="77777777" w:rsidTr="0065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12C" w14:textId="77777777" w:rsidR="00DA6B5E" w:rsidRPr="003B664F" w:rsidRDefault="00DA6B5E" w:rsidP="00495437">
            <w:pPr>
              <w:pStyle w:val="EYBodytextwithparaspace"/>
              <w:spacing w:after="0"/>
              <w:jc w:val="center"/>
              <w:rPr>
                <w:rFonts w:cs="Arial"/>
                <w:color w:val="595959" w:themeColor="text1" w:themeTint="A6"/>
                <w:sz w:val="22"/>
                <w:szCs w:val="22"/>
                <w:lang w:val="pt-BR"/>
              </w:rPr>
            </w:pPr>
            <w:r w:rsidRPr="003B664F">
              <w:rPr>
                <w:rFonts w:cs="Arial"/>
                <w:color w:val="595959" w:themeColor="text1" w:themeTint="A6"/>
                <w:sz w:val="22"/>
                <w:szCs w:val="22"/>
                <w:lang w:val="pt-BR"/>
              </w:rPr>
              <w:t xml:space="preserve">Título 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95B" w14:textId="34BBF9AB" w:rsidR="00DA6B5E" w:rsidRPr="003B664F" w:rsidRDefault="00096CA5" w:rsidP="00D3013D">
            <w:pPr>
              <w:pStyle w:val="EYBodytextwithparaspac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</w:pPr>
            <w:r w:rsidRPr="00096CA5">
              <w:rPr>
                <w:rFonts w:cs="Arial"/>
                <w:i/>
                <w:color w:val="E36C0A" w:themeColor="accent6" w:themeShade="BF"/>
                <w:kern w:val="0"/>
                <w:sz w:val="16"/>
                <w:szCs w:val="16"/>
                <w:lang w:val="pt-BR"/>
              </w:rPr>
              <w:t>Título da demanda</w:t>
            </w:r>
          </w:p>
        </w:tc>
      </w:tr>
      <w:tr w:rsidR="00DA6B5E" w:rsidRPr="003B664F" w14:paraId="77E54E2C" w14:textId="77777777" w:rsidTr="0065025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8587" w14:textId="77777777" w:rsidR="00DA6B5E" w:rsidRPr="003B664F" w:rsidRDefault="00DA6B5E" w:rsidP="00495437">
            <w:pPr>
              <w:pStyle w:val="EYBodytextwithparaspace"/>
              <w:spacing w:after="0"/>
              <w:jc w:val="center"/>
              <w:rPr>
                <w:rFonts w:cs="Arial"/>
                <w:b w:val="0"/>
                <w:color w:val="595959" w:themeColor="text1" w:themeTint="A6"/>
                <w:sz w:val="22"/>
                <w:szCs w:val="22"/>
                <w:lang w:val="pt-BR"/>
              </w:rPr>
            </w:pPr>
            <w:r w:rsidRPr="003B664F">
              <w:rPr>
                <w:rFonts w:cs="Arial"/>
                <w:color w:val="595959" w:themeColor="text1" w:themeTint="A6"/>
                <w:sz w:val="22"/>
                <w:szCs w:val="22"/>
                <w:lang w:val="pt-BR"/>
              </w:rPr>
              <w:t>Justificativa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EFFF" w14:textId="77777777" w:rsidR="008B6EAC" w:rsidRPr="003B664F" w:rsidRDefault="008B6EAC" w:rsidP="008B6E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914A407" w14:textId="34197D32" w:rsidR="008B6EAC" w:rsidRPr="00650251" w:rsidRDefault="00650251" w:rsidP="008B6E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8123E">
              <w:rPr>
                <w:rFonts w:cs="Arial"/>
                <w:i/>
                <w:color w:val="E36C0A" w:themeColor="accent6" w:themeShade="BF"/>
                <w:sz w:val="16"/>
                <w:szCs w:val="16"/>
              </w:rPr>
              <w:t>Descreva o contexto e a necessidade ou problema que levou à proposição do projeto.</w:t>
            </w:r>
          </w:p>
        </w:tc>
      </w:tr>
      <w:tr w:rsidR="00DA6B5E" w:rsidRPr="003B664F" w14:paraId="3D7A4B26" w14:textId="77777777" w:rsidTr="0065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F94" w14:textId="77777777" w:rsidR="00DA6B5E" w:rsidRPr="003B664F" w:rsidRDefault="00DA6B5E" w:rsidP="00495437">
            <w:pPr>
              <w:pStyle w:val="EYBodytextwithparaspace"/>
              <w:spacing w:after="0"/>
              <w:jc w:val="center"/>
              <w:rPr>
                <w:rFonts w:cs="Arial"/>
                <w:b w:val="0"/>
                <w:bCs w:val="0"/>
                <w:color w:val="595959" w:themeColor="text1" w:themeTint="A6"/>
                <w:sz w:val="22"/>
                <w:szCs w:val="22"/>
                <w:lang w:val="pt-BR"/>
              </w:rPr>
            </w:pPr>
            <w:r w:rsidRPr="003B664F">
              <w:rPr>
                <w:rFonts w:cs="Arial"/>
                <w:color w:val="595959" w:themeColor="text1" w:themeTint="A6"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4A87" w14:textId="77777777" w:rsidR="008B6EAC" w:rsidRPr="003B664F" w:rsidRDefault="008B6EAC" w:rsidP="008B6E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9146C61" w14:textId="368BC488" w:rsidR="00F65755" w:rsidRDefault="00096CA5" w:rsidP="00F65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i/>
                <w:color w:val="E36C0A" w:themeColor="accent6" w:themeShade="BF"/>
                <w:sz w:val="16"/>
                <w:szCs w:val="16"/>
              </w:rPr>
              <w:t>Informar os sistemas envolvidos e d</w:t>
            </w:r>
            <w:r w:rsidR="002418E3">
              <w:rPr>
                <w:rFonts w:cs="Arial"/>
                <w:i/>
                <w:color w:val="E36C0A" w:themeColor="accent6" w:themeShade="BF"/>
                <w:sz w:val="16"/>
                <w:szCs w:val="16"/>
              </w:rPr>
              <w:t>escrever com detalhes as funcionalidades que serão alteradas/melhoradas</w:t>
            </w:r>
            <w:r w:rsidR="00E45A7B">
              <w:rPr>
                <w:rFonts w:cs="Arial"/>
                <w:i/>
                <w:color w:val="E36C0A" w:themeColor="accent6" w:themeShade="BF"/>
                <w:sz w:val="16"/>
                <w:szCs w:val="16"/>
              </w:rPr>
              <w:t xml:space="preserve"> ou integrações que serão desenvolvidas.</w:t>
            </w:r>
            <w:r w:rsidR="002418E3">
              <w:rPr>
                <w:rFonts w:cs="Arial"/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14:paraId="522A57E2" w14:textId="0E98702F" w:rsidR="002418E3" w:rsidRPr="003B664F" w:rsidRDefault="002418E3" w:rsidP="00F65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A6B5E" w:rsidRPr="003B664F" w14:paraId="45D97E13" w14:textId="77777777" w:rsidTr="0065025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C6AD" w14:textId="77777777" w:rsidR="00DA6B5E" w:rsidRPr="003B664F" w:rsidRDefault="00DA6B5E" w:rsidP="00495437">
            <w:pPr>
              <w:pStyle w:val="EYBodytextwithparaspace"/>
              <w:spacing w:after="0"/>
              <w:jc w:val="center"/>
              <w:rPr>
                <w:rFonts w:cs="Arial"/>
                <w:b w:val="0"/>
                <w:color w:val="595959" w:themeColor="text1" w:themeTint="A6"/>
                <w:sz w:val="22"/>
                <w:szCs w:val="22"/>
                <w:lang w:val="pt-BR"/>
              </w:rPr>
            </w:pPr>
            <w:r w:rsidRPr="003B664F">
              <w:rPr>
                <w:rFonts w:cs="Arial"/>
                <w:color w:val="595959" w:themeColor="text1" w:themeTint="A6"/>
                <w:sz w:val="22"/>
                <w:szCs w:val="22"/>
                <w:lang w:val="pt-BR"/>
              </w:rPr>
              <w:t>Benefícios esperados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291" w14:textId="77777777" w:rsidR="00F65755" w:rsidRPr="003B664F" w:rsidRDefault="00F65755" w:rsidP="00F65755">
            <w:pPr>
              <w:pStyle w:val="EYBodytextwithparaspac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kern w:val="0"/>
                <w:sz w:val="24"/>
                <w:lang w:val="pt-BR"/>
              </w:rPr>
            </w:pPr>
          </w:p>
          <w:p w14:paraId="20AA3AF8" w14:textId="77777777" w:rsidR="002418E3" w:rsidRDefault="002418E3" w:rsidP="002418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E36C0A" w:themeColor="accent6" w:themeShade="BF"/>
                <w:kern w:val="12"/>
                <w:sz w:val="16"/>
                <w:szCs w:val="16"/>
              </w:rPr>
            </w:pPr>
            <w:r w:rsidRPr="00E8123E">
              <w:rPr>
                <w:rFonts w:cs="Arial"/>
                <w:i/>
                <w:color w:val="E36C0A" w:themeColor="accent6" w:themeShade="BF"/>
                <w:kern w:val="12"/>
                <w:sz w:val="16"/>
                <w:szCs w:val="16"/>
              </w:rPr>
              <w:t>Indique de que forma o projeto contribuirá com o objetivo ao qual se relaciona, informando como será resolvido o problema ou necessidade identificada.</w:t>
            </w:r>
          </w:p>
          <w:p w14:paraId="3DA4F4BD" w14:textId="77777777" w:rsidR="002418E3" w:rsidRPr="00C26BD1" w:rsidRDefault="002418E3" w:rsidP="002418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E36C0A" w:themeColor="accent6" w:themeShade="BF"/>
                <w:kern w:val="12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i/>
                <w:color w:val="E36C0A" w:themeColor="accent6" w:themeShade="BF"/>
                <w:kern w:val="12"/>
                <w:sz w:val="16"/>
                <w:szCs w:val="16"/>
                <w:u w:val="single"/>
              </w:rPr>
              <w:t>Demonstrar</w:t>
            </w:r>
            <w:r w:rsidRPr="00C26BD1">
              <w:rPr>
                <w:rFonts w:cs="Arial"/>
                <w:b/>
                <w:i/>
                <w:color w:val="E36C0A" w:themeColor="accent6" w:themeShade="BF"/>
                <w:kern w:val="12"/>
                <w:sz w:val="16"/>
                <w:szCs w:val="16"/>
                <w:u w:val="single"/>
              </w:rPr>
              <w:t xml:space="preserve"> se a necessidade é específica do órgão demandante ou é comum e pode trazer benefícios aos demais usuários do sistema</w:t>
            </w:r>
          </w:p>
          <w:p w14:paraId="6BFF8D38" w14:textId="7C4DDCC9" w:rsidR="00DA6B5E" w:rsidRPr="003B664F" w:rsidRDefault="002418E3" w:rsidP="002418E3">
            <w:pPr>
              <w:pStyle w:val="EYBodytextwithparaspac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r w:rsidRPr="00E8123E">
              <w:rPr>
                <w:rFonts w:cs="Arial"/>
                <w:i/>
                <w:color w:val="E36C0A" w:themeColor="accent6" w:themeShade="BF"/>
                <w:sz w:val="16"/>
                <w:szCs w:val="16"/>
                <w:lang w:val="pt-BR"/>
              </w:rPr>
              <w:t>Indique a situação ou benefício desejado após a implantação do projeto. Pergunta orientadora: O que se deseja alcançar com o projeto? Qual é a situação/cenário desejado pós-implantação?</w:t>
            </w:r>
          </w:p>
        </w:tc>
      </w:tr>
      <w:tr w:rsidR="00D43C9B" w:rsidRPr="003B664F" w14:paraId="7590E6D6" w14:textId="77777777" w:rsidTr="0065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F4E" w14:textId="33E4AB50" w:rsidR="00D43C9B" w:rsidRPr="003B664F" w:rsidRDefault="007D66F0" w:rsidP="00495437">
            <w:pPr>
              <w:pStyle w:val="EYBodytextwithparaspace"/>
              <w:spacing w:after="0"/>
              <w:jc w:val="center"/>
              <w:rPr>
                <w:rFonts w:cs="Arial"/>
                <w:color w:val="595959" w:themeColor="text1" w:themeTint="A6"/>
                <w:sz w:val="22"/>
                <w:szCs w:val="22"/>
                <w:lang w:val="pt-BR"/>
              </w:rPr>
            </w:pPr>
            <w:r>
              <w:rPr>
                <w:rFonts w:cs="Arial"/>
                <w:color w:val="595959" w:themeColor="text1" w:themeTint="A6"/>
                <w:sz w:val="18"/>
                <w:lang w:val="pt-BR"/>
              </w:rPr>
              <w:t>Parecer prévio DTI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926" w14:textId="77777777" w:rsidR="007D66F0" w:rsidRPr="007D66F0" w:rsidRDefault="007D66F0" w:rsidP="007D66F0">
            <w:pPr>
              <w:tabs>
                <w:tab w:val="left" w:pos="907"/>
              </w:tabs>
              <w:suppressAutoHyphens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E36C0A" w:themeColor="accent6" w:themeShade="BF"/>
                <w:kern w:val="12"/>
                <w:sz w:val="16"/>
                <w:szCs w:val="16"/>
              </w:rPr>
            </w:pPr>
            <w:r w:rsidRPr="007D66F0">
              <w:rPr>
                <w:rFonts w:cs="Arial"/>
                <w:i/>
                <w:color w:val="E36C0A" w:themeColor="accent6" w:themeShade="BF"/>
                <w:kern w:val="12"/>
                <w:sz w:val="16"/>
                <w:szCs w:val="16"/>
              </w:rPr>
              <w:t>Competência</w:t>
            </w:r>
          </w:p>
          <w:p w14:paraId="7E843D61" w14:textId="77777777" w:rsidR="007D66F0" w:rsidRPr="007D66F0" w:rsidRDefault="007D66F0" w:rsidP="007D66F0">
            <w:pPr>
              <w:tabs>
                <w:tab w:val="left" w:pos="907"/>
              </w:tabs>
              <w:suppressAutoHyphens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E36C0A" w:themeColor="accent6" w:themeShade="BF"/>
                <w:kern w:val="12"/>
                <w:sz w:val="16"/>
                <w:szCs w:val="16"/>
              </w:rPr>
            </w:pPr>
            <w:r w:rsidRPr="007D66F0">
              <w:rPr>
                <w:rFonts w:cs="Arial"/>
                <w:i/>
                <w:color w:val="E36C0A" w:themeColor="accent6" w:themeShade="BF"/>
                <w:kern w:val="12"/>
                <w:sz w:val="16"/>
                <w:szCs w:val="16"/>
              </w:rPr>
              <w:t>Classificação (manutenção evolutiva ou projeto novo)</w:t>
            </w:r>
          </w:p>
          <w:p w14:paraId="51C1095C" w14:textId="3233A5A1" w:rsidR="00D43C9B" w:rsidRPr="003B664F" w:rsidRDefault="007D66F0" w:rsidP="007D66F0">
            <w:pPr>
              <w:pStyle w:val="EYBodytextwithparaspace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sz w:val="24"/>
                <w:lang w:val="pt-BR"/>
              </w:rPr>
            </w:pPr>
            <w:r w:rsidRPr="007D66F0">
              <w:rPr>
                <w:rFonts w:cs="Arial"/>
                <w:i/>
                <w:color w:val="E36C0A" w:themeColor="accent6" w:themeShade="BF"/>
                <w:kern w:val="0"/>
                <w:sz w:val="16"/>
                <w:szCs w:val="16"/>
                <w:lang w:val="pt-BR"/>
              </w:rPr>
              <w:t>Viabilidade</w:t>
            </w:r>
          </w:p>
        </w:tc>
      </w:tr>
    </w:tbl>
    <w:p w14:paraId="0A7E2D45" w14:textId="5FC16D23" w:rsidR="4E164F19" w:rsidRDefault="4E164F19" w:rsidP="002B5B53">
      <w:pPr>
        <w:rPr>
          <w:rFonts w:cs="Arial"/>
          <w:sz w:val="22"/>
          <w:szCs w:val="22"/>
          <w:lang w:eastAsia="en-GB"/>
        </w:rPr>
      </w:pPr>
    </w:p>
    <w:p w14:paraId="1A84AEDC" w14:textId="6F34EAE9" w:rsidR="007D66F0" w:rsidRPr="007D66F0" w:rsidRDefault="007D66F0" w:rsidP="007D66F0">
      <w:pPr>
        <w:rPr>
          <w:rFonts w:cs="Arial"/>
          <w:sz w:val="22"/>
          <w:szCs w:val="22"/>
          <w:lang w:eastAsia="en-GB"/>
        </w:rPr>
      </w:pPr>
    </w:p>
    <w:p w14:paraId="5C24E74D" w14:textId="0ECA5C27" w:rsidR="007D66F0" w:rsidRPr="007D66F0" w:rsidRDefault="007D66F0" w:rsidP="007D66F0">
      <w:pPr>
        <w:rPr>
          <w:rFonts w:cs="Arial"/>
          <w:sz w:val="22"/>
          <w:szCs w:val="22"/>
          <w:lang w:eastAsia="en-GB"/>
        </w:rPr>
      </w:pPr>
    </w:p>
    <w:p w14:paraId="043DFC38" w14:textId="59019EB9" w:rsidR="007D66F0" w:rsidRDefault="007D66F0" w:rsidP="007D66F0">
      <w:pPr>
        <w:rPr>
          <w:rFonts w:cs="Arial"/>
          <w:sz w:val="22"/>
          <w:szCs w:val="22"/>
          <w:lang w:eastAsia="en-GB"/>
        </w:rPr>
      </w:pPr>
    </w:p>
    <w:p w14:paraId="2E3309C2" w14:textId="590230EA" w:rsidR="007D66F0" w:rsidRDefault="007D66F0" w:rsidP="007D66F0">
      <w:pPr>
        <w:tabs>
          <w:tab w:val="left" w:pos="1260"/>
        </w:tabs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ab/>
      </w:r>
    </w:p>
    <w:p w14:paraId="65DC2D8D" w14:textId="77777777" w:rsidR="007D66F0" w:rsidRPr="007D66F0" w:rsidRDefault="007D66F0" w:rsidP="007D66F0">
      <w:pPr>
        <w:tabs>
          <w:tab w:val="left" w:pos="907"/>
        </w:tabs>
        <w:suppressAutoHyphens/>
        <w:spacing w:after="260" w:line="260" w:lineRule="atLeast"/>
        <w:rPr>
          <w:rFonts w:cs="Arial"/>
          <w:color w:val="7F7F7F" w:themeColor="text1" w:themeTint="80"/>
          <w:sz w:val="20"/>
          <w:szCs w:val="20"/>
          <w:lang w:eastAsia="en-GB"/>
        </w:rPr>
      </w:pPr>
      <w:r w:rsidRPr="007D66F0">
        <w:rPr>
          <w:rFonts w:cs="Arial"/>
          <w:color w:val="7F7F7F" w:themeColor="text1" w:themeTint="80"/>
          <w:sz w:val="20"/>
          <w:szCs w:val="20"/>
          <w:lang w:eastAsia="en-GB"/>
        </w:rPr>
        <w:t>__________________________________________</w:t>
      </w:r>
    </w:p>
    <w:p w14:paraId="441B560D" w14:textId="554DEEDB" w:rsidR="007D66F0" w:rsidRPr="007D66F0" w:rsidRDefault="007D66F0" w:rsidP="00751FC7">
      <w:pPr>
        <w:tabs>
          <w:tab w:val="left" w:pos="907"/>
        </w:tabs>
        <w:suppressAutoHyphens/>
        <w:spacing w:after="120" w:line="260" w:lineRule="atLeast"/>
        <w:jc w:val="center"/>
        <w:rPr>
          <w:rFonts w:cs="Arial"/>
          <w:sz w:val="22"/>
          <w:szCs w:val="22"/>
          <w:lang w:eastAsia="en-GB"/>
        </w:rPr>
      </w:pPr>
      <w:r w:rsidRPr="007D66F0">
        <w:rPr>
          <w:rFonts w:cs="Arial"/>
          <w:color w:val="7F7F7F" w:themeColor="text1" w:themeTint="80"/>
          <w:sz w:val="20"/>
          <w:szCs w:val="20"/>
          <w:lang w:eastAsia="en-GB"/>
        </w:rPr>
        <w:t xml:space="preserve">Gestor Responsável                                     Data: ______ / ______ / ______  </w:t>
      </w:r>
    </w:p>
    <w:sectPr w:rsidR="007D66F0" w:rsidRPr="007D66F0" w:rsidSect="003A1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722" w:right="1276" w:bottom="936" w:left="136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CB5D" w14:textId="77777777" w:rsidR="000943C7" w:rsidRDefault="000943C7">
      <w:r>
        <w:separator/>
      </w:r>
    </w:p>
  </w:endnote>
  <w:endnote w:type="continuationSeparator" w:id="0">
    <w:p w14:paraId="10330E62" w14:textId="77777777" w:rsidR="000943C7" w:rsidRDefault="0009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8E5DA" w14:textId="77777777" w:rsidR="00A521E9" w:rsidRDefault="00A521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38324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20"/>
            <w:szCs w:val="20"/>
          </w:rPr>
          <w:id w:val="2041014014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2122646297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131676395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sz w:val="16"/>
                  </w:rPr>
                </w:sdtEndPr>
                <w:sdtContent>
                  <w:sdt>
                    <w:sdtPr>
                      <w:id w:val="39586157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6"/>
                      </w:rPr>
                    </w:sdtEndPr>
                    <w:sdtContent>
                      <w:p w14:paraId="3D791364" w14:textId="39C6654D" w:rsidR="0060695C" w:rsidRDefault="0060695C" w:rsidP="000D5270">
                        <w:pPr>
                          <w:pStyle w:val="Rodap"/>
                          <w:jc w:val="center"/>
                          <w:rPr>
                            <w:sz w:val="16"/>
                          </w:rPr>
                        </w:pPr>
                        <w:r w:rsidRPr="008414F6">
                          <w:rPr>
                            <w:b/>
                            <w:bCs/>
                            <w:sz w:val="16"/>
                          </w:rPr>
                          <w:fldChar w:fldCharType="begin"/>
                        </w:r>
                        <w:r w:rsidRPr="008414F6">
                          <w:rPr>
                            <w:b/>
                            <w:bCs/>
                            <w:sz w:val="16"/>
                          </w:rPr>
                          <w:instrText xml:space="preserve"> PAGE </w:instrText>
                        </w:r>
                        <w:r w:rsidRPr="008414F6">
                          <w:rPr>
                            <w:b/>
                            <w:bCs/>
                            <w:sz w:val="16"/>
                          </w:rPr>
                          <w:fldChar w:fldCharType="separate"/>
                        </w:r>
                        <w:r w:rsidR="00077B15">
                          <w:rPr>
                            <w:b/>
                            <w:bCs/>
                            <w:noProof/>
                            <w:sz w:val="16"/>
                          </w:rPr>
                          <w:t>10</w:t>
                        </w:r>
                        <w:r w:rsidRPr="008414F6">
                          <w:rPr>
                            <w:b/>
                            <w:bCs/>
                            <w:sz w:val="16"/>
                          </w:rPr>
                          <w:fldChar w:fldCharType="end"/>
                        </w:r>
                        <w:r w:rsidRPr="008414F6">
                          <w:rPr>
                            <w:sz w:val="16"/>
                          </w:rPr>
                          <w:t xml:space="preserve"> de </w:t>
                        </w:r>
                        <w:r w:rsidRPr="008414F6">
                          <w:rPr>
                            <w:b/>
                            <w:bCs/>
                            <w:sz w:val="16"/>
                          </w:rPr>
                          <w:fldChar w:fldCharType="begin"/>
                        </w:r>
                        <w:r w:rsidRPr="008414F6">
                          <w:rPr>
                            <w:b/>
                            <w:bCs/>
                            <w:sz w:val="16"/>
                          </w:rPr>
                          <w:instrText xml:space="preserve"> NUMPAGES  </w:instrText>
                        </w:r>
                        <w:r w:rsidRPr="008414F6">
                          <w:rPr>
                            <w:b/>
                            <w:bCs/>
                            <w:sz w:val="16"/>
                          </w:rPr>
                          <w:fldChar w:fldCharType="separate"/>
                        </w:r>
                        <w:r w:rsidR="00077B15">
                          <w:rPr>
                            <w:b/>
                            <w:bCs/>
                            <w:noProof/>
                            <w:sz w:val="16"/>
                          </w:rPr>
                          <w:t>10</w:t>
                        </w:r>
                        <w:r w:rsidRPr="008414F6">
                          <w:rPr>
                            <w:b/>
                            <w:bCs/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68E9C70E" w14:textId="77777777" w:rsidR="0060695C" w:rsidRPr="000D5270" w:rsidRDefault="002C0625" w:rsidP="000D5270">
                <w:pPr>
                  <w:pStyle w:val="Rodap"/>
                  <w:jc w:val="right"/>
                  <w:rPr>
                    <w:sz w:val="20"/>
                    <w:szCs w:val="20"/>
                  </w:rPr>
                </w:pP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05CA" w14:textId="77777777" w:rsidR="0060695C" w:rsidRPr="008C3F5D" w:rsidRDefault="0060695C" w:rsidP="008C3F5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74B67F" wp14:editId="338A0659">
              <wp:simplePos x="0" y="0"/>
              <wp:positionH relativeFrom="page">
                <wp:posOffset>805815</wp:posOffset>
              </wp:positionH>
              <wp:positionV relativeFrom="page">
                <wp:posOffset>9721215</wp:posOffset>
              </wp:positionV>
              <wp:extent cx="2735580" cy="139065"/>
              <wp:effectExtent l="0" t="0" r="1905" b="0"/>
              <wp:wrapNone/>
              <wp:docPr id="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4BD88" w14:textId="77777777" w:rsidR="0060695C" w:rsidRPr="00366DCC" w:rsidRDefault="0060695C" w:rsidP="00033F91">
                          <w:pPr>
                            <w:pStyle w:val="EYFooterinfo"/>
                            <w:rPr>
                              <w:rFonts w:cs="Arial"/>
                              <w:vertAlign w:val="subscript"/>
                              <w:lang w:val="pt-BR"/>
                            </w:rPr>
                          </w:pPr>
                          <w:r w:rsidRPr="00546A34">
                            <w:rPr>
                              <w:lang w:val="pt-BR"/>
                            </w:rPr>
                            <w:t>Uma empresa-membro da Ernst &amp; Young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4B67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63.45pt;margin-top:765.45pt;width:215.4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" filled="f" stroked="f">
              <v:textbox inset="0,0,0,0">
                <w:txbxContent>
                  <w:p w14:paraId="1D74BD88" w14:textId="77777777" w:rsidR="0060695C" w:rsidRPr="00366DCC" w:rsidRDefault="0060695C" w:rsidP="00033F91">
                    <w:pPr>
                      <w:pStyle w:val="EYFooterinfo"/>
                      <w:rPr>
                        <w:rFonts w:cs="Arial"/>
                        <w:vertAlign w:val="subscript"/>
                        <w:lang w:val="pt-BR"/>
                      </w:rPr>
                    </w:pPr>
                    <w:r w:rsidRPr="00546A34">
                      <w:rPr>
                        <w:lang w:val="pt-BR"/>
                      </w:rPr>
                      <w:t>Uma empresa-membro da Ernst &amp; Young Global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51224080" wp14:editId="2A1142DF">
          <wp:simplePos x="0" y="0"/>
          <wp:positionH relativeFrom="column">
            <wp:posOffset>5706110</wp:posOffset>
          </wp:positionH>
          <wp:positionV relativeFrom="paragraph">
            <wp:posOffset>482551</wp:posOffset>
          </wp:positionV>
          <wp:extent cx="937260" cy="1151890"/>
          <wp:effectExtent l="0" t="0" r="0" b="0"/>
          <wp:wrapNone/>
          <wp:docPr id="3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maior_2.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EA0A" w14:textId="77777777" w:rsidR="000943C7" w:rsidRDefault="000943C7">
      <w:r>
        <w:separator/>
      </w:r>
    </w:p>
  </w:footnote>
  <w:footnote w:type="continuationSeparator" w:id="0">
    <w:p w14:paraId="5D591972" w14:textId="77777777" w:rsidR="000943C7" w:rsidRDefault="0009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C2DB" w14:textId="2858E389" w:rsidR="00A521E9" w:rsidRDefault="00A521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5D0D" w14:textId="751DB6E3" w:rsidR="0060695C" w:rsidRPr="00C66AE1" w:rsidRDefault="0060695C" w:rsidP="00151027">
    <w:pPr>
      <w:pStyle w:val="Cabealho"/>
    </w:pPr>
  </w:p>
  <w:p w14:paraId="1501C106" w14:textId="77777777" w:rsidR="0060695C" w:rsidRPr="00151027" w:rsidRDefault="4E164F19" w:rsidP="0031628E">
    <w:pPr>
      <w:pStyle w:val="Cabealho"/>
    </w:pPr>
    <w:r>
      <w:rPr>
        <w:noProof/>
        <w:lang w:eastAsia="pt-BR"/>
      </w:rPr>
      <w:drawing>
        <wp:inline distT="0" distB="0" distL="0" distR="0" wp14:anchorId="2B644930" wp14:editId="1CCD0E9B">
          <wp:extent cx="6204858" cy="1003935"/>
          <wp:effectExtent l="0" t="0" r="5715" b="5715"/>
          <wp:docPr id="187827601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858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6C35" w14:textId="42B80306" w:rsidR="0060695C" w:rsidRPr="00847C87" w:rsidRDefault="0060695C" w:rsidP="00033F91">
    <w:pPr>
      <w:pStyle w:val="Cabealho"/>
    </w:pPr>
    <w:r w:rsidRPr="008C55C4">
      <w:rPr>
        <w:noProof/>
        <w:lang w:eastAsia="pt-BR"/>
      </w:rPr>
      <w:drawing>
        <wp:anchor distT="0" distB="0" distL="114300" distR="114300" simplePos="0" relativeHeight="251653120" behindDoc="0" locked="1" layoutInCell="1" allowOverlap="1" wp14:anchorId="7AA447FE" wp14:editId="0B6ACED1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0" b="0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8CDF00" wp14:editId="0653C9E3">
              <wp:simplePos x="0" y="0"/>
              <wp:positionH relativeFrom="column">
                <wp:posOffset>1608455</wp:posOffset>
              </wp:positionH>
              <wp:positionV relativeFrom="paragraph">
                <wp:posOffset>33020</wp:posOffset>
              </wp:positionV>
              <wp:extent cx="4618990" cy="763270"/>
              <wp:effectExtent l="0" t="0" r="0" b="0"/>
              <wp:wrapTight wrapText="bothSides">
                <wp:wrapPolygon edited="0">
                  <wp:start x="178" y="1617"/>
                  <wp:lineTo x="178" y="19408"/>
                  <wp:lineTo x="21291" y="19408"/>
                  <wp:lineTo x="21291" y="1617"/>
                  <wp:lineTo x="178" y="1617"/>
                </wp:wrapPolygon>
              </wp:wrapTight>
              <wp:docPr id="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2CB7" w14:textId="77777777" w:rsidR="0060695C" w:rsidRDefault="0060695C" w:rsidP="0007026A">
                          <w:pPr>
                            <w:pStyle w:val="EYFooterinfo"/>
                            <w:spacing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59A3622A" w14:textId="77777777" w:rsidR="0060695C" w:rsidRDefault="0060695C" w:rsidP="0007026A">
                          <w:pPr>
                            <w:pStyle w:val="EYFooterinfo"/>
                            <w:spacing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7B5936">
                            <w:rPr>
                              <w:rFonts w:cs="Arial"/>
                              <w:sz w:val="16"/>
                              <w:szCs w:val="16"/>
                              <w:lang w:val="pt-BR"/>
                            </w:rPr>
                            <w:t>Secretaria da Fazenda do Estado do Rio Grande do Sul</w:t>
                          </w:r>
                        </w:p>
                        <w:p w14:paraId="6BF9BE7F" w14:textId="77777777" w:rsidR="0060695C" w:rsidRPr="007B5936" w:rsidRDefault="0060695C" w:rsidP="005255DD">
                          <w:pPr>
                            <w:pStyle w:val="EYFooterinfo"/>
                            <w:spacing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255DD">
                            <w:rPr>
                              <w:rFonts w:cs="Arial"/>
                              <w:sz w:val="16"/>
                              <w:szCs w:val="16"/>
                              <w:lang w:val="pt-BR"/>
                            </w:rPr>
                            <w:t>Projeto de Implantação de Escritório de Projetos e de Solução de Gerenciamento de Projetos nas áreas da Secretaria da Fazenda do Estado do Rio Grande do Sul</w:t>
                          </w:r>
                        </w:p>
                      </w:txbxContent>
                    </wps:txbx>
                    <wps:bodyPr rot="0" vert="horz" wrap="square" lIns="91440" tIns="108000" rIns="91440" bIns="10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DF0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6.65pt;margin-top:2.6pt;width:363.7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" filled="f" stroked="f">
              <v:textbox inset=",3mm,,3mm">
                <w:txbxContent>
                  <w:p w14:paraId="733F2CB7" w14:textId="77777777" w:rsidR="0060695C" w:rsidRDefault="0060695C" w:rsidP="0007026A">
                    <w:pPr>
                      <w:pStyle w:val="EYFooterinfo"/>
                      <w:spacing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pt-BR"/>
                      </w:rPr>
                    </w:pPr>
                  </w:p>
                  <w:p w14:paraId="59A3622A" w14:textId="77777777" w:rsidR="0060695C" w:rsidRDefault="0060695C" w:rsidP="0007026A">
                    <w:pPr>
                      <w:pStyle w:val="EYFooterinfo"/>
                      <w:spacing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pt-BR"/>
                      </w:rPr>
                    </w:pPr>
                    <w:r w:rsidRPr="007B5936">
                      <w:rPr>
                        <w:rFonts w:cs="Arial"/>
                        <w:sz w:val="16"/>
                        <w:szCs w:val="16"/>
                        <w:lang w:val="pt-BR"/>
                      </w:rPr>
                      <w:t>Secretaria da Fazenda do Estado do Rio Grande do Sul</w:t>
                    </w:r>
                  </w:p>
                  <w:p w14:paraId="6BF9BE7F" w14:textId="77777777" w:rsidR="0060695C" w:rsidRPr="007B5936" w:rsidRDefault="0060695C" w:rsidP="005255DD">
                    <w:pPr>
                      <w:pStyle w:val="EYFooterinfo"/>
                      <w:spacing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pt-BR"/>
                      </w:rPr>
                    </w:pPr>
                    <w:r w:rsidRPr="005255DD">
                      <w:rPr>
                        <w:rFonts w:cs="Arial"/>
                        <w:sz w:val="16"/>
                        <w:szCs w:val="16"/>
                        <w:lang w:val="pt-BR"/>
                      </w:rPr>
                      <w:t>Projeto de Implantação de Escritório de Projetos e de Solução de Gerenciamento de Projetos nas áreas da Secretaria da Fazenda do Estado do Rio Grande do Sul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  <w:p w14:paraId="2051E048" w14:textId="77777777" w:rsidR="0060695C" w:rsidRDefault="0060695C" w:rsidP="002F4270">
    <w:pPr>
      <w:pStyle w:val="Cabealho"/>
    </w:pPr>
  </w:p>
  <w:p w14:paraId="0015F863" w14:textId="77777777" w:rsidR="0060695C" w:rsidRDefault="0060695C">
    <w:pPr>
      <w:pStyle w:val="Cabealho"/>
    </w:pPr>
    <w:r>
      <w:rPr>
        <w:noProof/>
        <w:lang w:eastAsia="pt-BR"/>
      </w:rPr>
      <w:softHyphen/>
    </w:r>
    <w:r>
      <w:rPr>
        <w:noProof/>
        <w:lang w:eastAsia="pt-BR"/>
      </w:rPr>
      <w:softHyphen/>
    </w:r>
  </w:p>
  <w:p w14:paraId="65E6935A" w14:textId="77777777" w:rsidR="0060695C" w:rsidRPr="00C56C63" w:rsidRDefault="00606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193"/>
    <w:multiLevelType w:val="hybridMultilevel"/>
    <w:tmpl w:val="962487C6"/>
    <w:lvl w:ilvl="0" w:tplc="FBCEB9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AB9"/>
    <w:multiLevelType w:val="hybridMultilevel"/>
    <w:tmpl w:val="5CBC18EA"/>
    <w:lvl w:ilvl="0" w:tplc="309653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7D0"/>
    <w:multiLevelType w:val="hybridMultilevel"/>
    <w:tmpl w:val="96B4E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25F0"/>
    <w:multiLevelType w:val="hybridMultilevel"/>
    <w:tmpl w:val="4FB4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4A7B"/>
    <w:multiLevelType w:val="hybridMultilevel"/>
    <w:tmpl w:val="EB1C51FE"/>
    <w:lvl w:ilvl="0" w:tplc="FE92C870">
      <w:start w:val="1"/>
      <w:numFmt w:val="upperRoman"/>
      <w:lvlText w:val="(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702C29"/>
    <w:multiLevelType w:val="hybridMultilevel"/>
    <w:tmpl w:val="803C08E4"/>
    <w:lvl w:ilvl="0" w:tplc="04160017">
      <w:start w:val="1"/>
      <w:numFmt w:val="lowerLetter"/>
      <w:lvlText w:val="%1)"/>
      <w:lvlJc w:val="left"/>
      <w:pPr>
        <w:ind w:left="1210" w:hanging="360"/>
      </w:p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097D3A55"/>
    <w:multiLevelType w:val="hybridMultilevel"/>
    <w:tmpl w:val="4BF8EE36"/>
    <w:lvl w:ilvl="0" w:tplc="04160013">
      <w:start w:val="1"/>
      <w:numFmt w:val="upperRoman"/>
      <w:lvlText w:val="%1."/>
      <w:lvlJc w:val="right"/>
      <w:pPr>
        <w:ind w:left="1205" w:hanging="360"/>
      </w:pPr>
    </w:lvl>
    <w:lvl w:ilvl="1" w:tplc="04160019" w:tentative="1">
      <w:start w:val="1"/>
      <w:numFmt w:val="lowerLetter"/>
      <w:lvlText w:val="%2."/>
      <w:lvlJc w:val="left"/>
      <w:pPr>
        <w:ind w:left="1925" w:hanging="360"/>
      </w:pPr>
    </w:lvl>
    <w:lvl w:ilvl="2" w:tplc="0416001B" w:tentative="1">
      <w:start w:val="1"/>
      <w:numFmt w:val="lowerRoman"/>
      <w:lvlText w:val="%3."/>
      <w:lvlJc w:val="right"/>
      <w:pPr>
        <w:ind w:left="2645" w:hanging="180"/>
      </w:pPr>
    </w:lvl>
    <w:lvl w:ilvl="3" w:tplc="0416000F" w:tentative="1">
      <w:start w:val="1"/>
      <w:numFmt w:val="decimal"/>
      <w:lvlText w:val="%4."/>
      <w:lvlJc w:val="left"/>
      <w:pPr>
        <w:ind w:left="3365" w:hanging="360"/>
      </w:pPr>
    </w:lvl>
    <w:lvl w:ilvl="4" w:tplc="04160019" w:tentative="1">
      <w:start w:val="1"/>
      <w:numFmt w:val="lowerLetter"/>
      <w:lvlText w:val="%5."/>
      <w:lvlJc w:val="left"/>
      <w:pPr>
        <w:ind w:left="4085" w:hanging="360"/>
      </w:pPr>
    </w:lvl>
    <w:lvl w:ilvl="5" w:tplc="0416001B" w:tentative="1">
      <w:start w:val="1"/>
      <w:numFmt w:val="lowerRoman"/>
      <w:lvlText w:val="%6."/>
      <w:lvlJc w:val="right"/>
      <w:pPr>
        <w:ind w:left="4805" w:hanging="180"/>
      </w:pPr>
    </w:lvl>
    <w:lvl w:ilvl="6" w:tplc="0416000F" w:tentative="1">
      <w:start w:val="1"/>
      <w:numFmt w:val="decimal"/>
      <w:lvlText w:val="%7."/>
      <w:lvlJc w:val="left"/>
      <w:pPr>
        <w:ind w:left="5525" w:hanging="360"/>
      </w:pPr>
    </w:lvl>
    <w:lvl w:ilvl="7" w:tplc="04160019" w:tentative="1">
      <w:start w:val="1"/>
      <w:numFmt w:val="lowerLetter"/>
      <w:lvlText w:val="%8."/>
      <w:lvlJc w:val="left"/>
      <w:pPr>
        <w:ind w:left="6245" w:hanging="360"/>
      </w:pPr>
    </w:lvl>
    <w:lvl w:ilvl="8" w:tplc="0416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 w15:restartNumberingAfterBreak="0">
    <w:nsid w:val="0B8A5928"/>
    <w:multiLevelType w:val="hybridMultilevel"/>
    <w:tmpl w:val="496AE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0799E"/>
    <w:multiLevelType w:val="hybridMultilevel"/>
    <w:tmpl w:val="0030A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53266"/>
    <w:multiLevelType w:val="hybridMultilevel"/>
    <w:tmpl w:val="5762B96A"/>
    <w:lvl w:ilvl="0" w:tplc="DB0035D2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16C"/>
    <w:multiLevelType w:val="hybridMultilevel"/>
    <w:tmpl w:val="77ECFE94"/>
    <w:lvl w:ilvl="0" w:tplc="AF5864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AB5"/>
    <w:multiLevelType w:val="hybridMultilevel"/>
    <w:tmpl w:val="7DD49BA8"/>
    <w:lvl w:ilvl="0" w:tplc="0416001B">
      <w:start w:val="1"/>
      <w:numFmt w:val="lowerRoman"/>
      <w:lvlText w:val="%1."/>
      <w:lvlJc w:val="right"/>
      <w:pPr>
        <w:ind w:left="1461" w:hanging="360"/>
      </w:pPr>
    </w:lvl>
    <w:lvl w:ilvl="1" w:tplc="04160019" w:tentative="1">
      <w:start w:val="1"/>
      <w:numFmt w:val="lowerLetter"/>
      <w:lvlText w:val="%2."/>
      <w:lvlJc w:val="left"/>
      <w:pPr>
        <w:ind w:left="2181" w:hanging="360"/>
      </w:pPr>
    </w:lvl>
    <w:lvl w:ilvl="2" w:tplc="0416001B" w:tentative="1">
      <w:start w:val="1"/>
      <w:numFmt w:val="lowerRoman"/>
      <w:lvlText w:val="%3."/>
      <w:lvlJc w:val="right"/>
      <w:pPr>
        <w:ind w:left="2901" w:hanging="180"/>
      </w:pPr>
    </w:lvl>
    <w:lvl w:ilvl="3" w:tplc="0416000F" w:tentative="1">
      <w:start w:val="1"/>
      <w:numFmt w:val="decimal"/>
      <w:lvlText w:val="%4."/>
      <w:lvlJc w:val="left"/>
      <w:pPr>
        <w:ind w:left="3621" w:hanging="360"/>
      </w:pPr>
    </w:lvl>
    <w:lvl w:ilvl="4" w:tplc="04160019" w:tentative="1">
      <w:start w:val="1"/>
      <w:numFmt w:val="lowerLetter"/>
      <w:lvlText w:val="%5."/>
      <w:lvlJc w:val="left"/>
      <w:pPr>
        <w:ind w:left="4341" w:hanging="360"/>
      </w:pPr>
    </w:lvl>
    <w:lvl w:ilvl="5" w:tplc="0416001B" w:tentative="1">
      <w:start w:val="1"/>
      <w:numFmt w:val="lowerRoman"/>
      <w:lvlText w:val="%6."/>
      <w:lvlJc w:val="right"/>
      <w:pPr>
        <w:ind w:left="5061" w:hanging="180"/>
      </w:pPr>
    </w:lvl>
    <w:lvl w:ilvl="6" w:tplc="0416000F" w:tentative="1">
      <w:start w:val="1"/>
      <w:numFmt w:val="decimal"/>
      <w:lvlText w:val="%7."/>
      <w:lvlJc w:val="left"/>
      <w:pPr>
        <w:ind w:left="5781" w:hanging="360"/>
      </w:pPr>
    </w:lvl>
    <w:lvl w:ilvl="7" w:tplc="04160019" w:tentative="1">
      <w:start w:val="1"/>
      <w:numFmt w:val="lowerLetter"/>
      <w:lvlText w:val="%8."/>
      <w:lvlJc w:val="left"/>
      <w:pPr>
        <w:ind w:left="6501" w:hanging="360"/>
      </w:pPr>
    </w:lvl>
    <w:lvl w:ilvl="8" w:tplc="0416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" w15:restartNumberingAfterBreak="0">
    <w:nsid w:val="1CEE02C3"/>
    <w:multiLevelType w:val="hybridMultilevel"/>
    <w:tmpl w:val="B178CA08"/>
    <w:lvl w:ilvl="0" w:tplc="23409F94">
      <w:start w:val="1"/>
      <w:numFmt w:val="bullet"/>
      <w:pStyle w:val="EYBulletedtext1"/>
      <w:lvlText w:val="►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color w:val="FFD2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B4C"/>
    <w:multiLevelType w:val="hybridMultilevel"/>
    <w:tmpl w:val="C1708C7C"/>
    <w:lvl w:ilvl="0" w:tplc="0416000F">
      <w:start w:val="1"/>
      <w:numFmt w:val="decimal"/>
      <w:lvlText w:val="%1."/>
      <w:lvlJc w:val="left"/>
      <w:pPr>
        <w:ind w:left="1375" w:hanging="360"/>
      </w:pPr>
    </w:lvl>
    <w:lvl w:ilvl="1" w:tplc="04160019" w:tentative="1">
      <w:start w:val="1"/>
      <w:numFmt w:val="lowerLetter"/>
      <w:lvlText w:val="%2."/>
      <w:lvlJc w:val="left"/>
      <w:pPr>
        <w:ind w:left="2095" w:hanging="360"/>
      </w:pPr>
    </w:lvl>
    <w:lvl w:ilvl="2" w:tplc="0416001B" w:tentative="1">
      <w:start w:val="1"/>
      <w:numFmt w:val="lowerRoman"/>
      <w:lvlText w:val="%3."/>
      <w:lvlJc w:val="right"/>
      <w:pPr>
        <w:ind w:left="2815" w:hanging="180"/>
      </w:pPr>
    </w:lvl>
    <w:lvl w:ilvl="3" w:tplc="0416000F" w:tentative="1">
      <w:start w:val="1"/>
      <w:numFmt w:val="decimal"/>
      <w:lvlText w:val="%4."/>
      <w:lvlJc w:val="left"/>
      <w:pPr>
        <w:ind w:left="3535" w:hanging="360"/>
      </w:pPr>
    </w:lvl>
    <w:lvl w:ilvl="4" w:tplc="04160019" w:tentative="1">
      <w:start w:val="1"/>
      <w:numFmt w:val="lowerLetter"/>
      <w:lvlText w:val="%5."/>
      <w:lvlJc w:val="left"/>
      <w:pPr>
        <w:ind w:left="4255" w:hanging="360"/>
      </w:pPr>
    </w:lvl>
    <w:lvl w:ilvl="5" w:tplc="0416001B" w:tentative="1">
      <w:start w:val="1"/>
      <w:numFmt w:val="lowerRoman"/>
      <w:lvlText w:val="%6."/>
      <w:lvlJc w:val="right"/>
      <w:pPr>
        <w:ind w:left="4975" w:hanging="180"/>
      </w:pPr>
    </w:lvl>
    <w:lvl w:ilvl="6" w:tplc="0416000F" w:tentative="1">
      <w:start w:val="1"/>
      <w:numFmt w:val="decimal"/>
      <w:lvlText w:val="%7."/>
      <w:lvlJc w:val="left"/>
      <w:pPr>
        <w:ind w:left="5695" w:hanging="360"/>
      </w:pPr>
    </w:lvl>
    <w:lvl w:ilvl="7" w:tplc="04160019" w:tentative="1">
      <w:start w:val="1"/>
      <w:numFmt w:val="lowerLetter"/>
      <w:lvlText w:val="%8."/>
      <w:lvlJc w:val="left"/>
      <w:pPr>
        <w:ind w:left="6415" w:hanging="360"/>
      </w:pPr>
    </w:lvl>
    <w:lvl w:ilvl="8" w:tplc="0416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 w15:restartNumberingAfterBreak="0">
    <w:nsid w:val="22F01BDE"/>
    <w:multiLevelType w:val="hybridMultilevel"/>
    <w:tmpl w:val="8AC41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0BD4"/>
    <w:multiLevelType w:val="hybridMultilevel"/>
    <w:tmpl w:val="07B8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4462"/>
    <w:multiLevelType w:val="hybridMultilevel"/>
    <w:tmpl w:val="507E8522"/>
    <w:lvl w:ilvl="0" w:tplc="FEB63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0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AD3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25D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25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0A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2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81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C111A2"/>
    <w:multiLevelType w:val="hybridMultilevel"/>
    <w:tmpl w:val="304E9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47204"/>
    <w:multiLevelType w:val="hybridMultilevel"/>
    <w:tmpl w:val="CC767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C3670"/>
    <w:multiLevelType w:val="hybridMultilevel"/>
    <w:tmpl w:val="EA74F32A"/>
    <w:lvl w:ilvl="0" w:tplc="04160017">
      <w:start w:val="1"/>
      <w:numFmt w:val="lowerLetter"/>
      <w:lvlText w:val="%1)"/>
      <w:lvlJc w:val="left"/>
      <w:pPr>
        <w:ind w:left="1262" w:hanging="360"/>
      </w:p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0" w15:restartNumberingAfterBreak="0">
    <w:nsid w:val="2DAD7292"/>
    <w:multiLevelType w:val="hybridMultilevel"/>
    <w:tmpl w:val="33C204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05A44"/>
    <w:multiLevelType w:val="hybridMultilevel"/>
    <w:tmpl w:val="44FCF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C7C1F"/>
    <w:multiLevelType w:val="hybridMultilevel"/>
    <w:tmpl w:val="E7205FE4"/>
    <w:lvl w:ilvl="0" w:tplc="D5A47D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F221C"/>
    <w:multiLevelType w:val="hybridMultilevel"/>
    <w:tmpl w:val="6542E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87B78"/>
    <w:multiLevelType w:val="hybridMultilevel"/>
    <w:tmpl w:val="DDC0B40C"/>
    <w:lvl w:ilvl="0" w:tplc="0416001B">
      <w:start w:val="1"/>
      <w:numFmt w:val="lowerRoman"/>
      <w:lvlText w:val="%1."/>
      <w:lvlJc w:val="right"/>
      <w:pPr>
        <w:ind w:left="1262" w:hanging="360"/>
      </w:p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5" w15:restartNumberingAfterBreak="0">
    <w:nsid w:val="3ADF3B21"/>
    <w:multiLevelType w:val="hybridMultilevel"/>
    <w:tmpl w:val="5ACA61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D3B11"/>
    <w:multiLevelType w:val="hybridMultilevel"/>
    <w:tmpl w:val="89283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D7C82"/>
    <w:multiLevelType w:val="hybridMultilevel"/>
    <w:tmpl w:val="2BFE3896"/>
    <w:lvl w:ilvl="0" w:tplc="62A6EAC6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31C17"/>
    <w:multiLevelType w:val="hybridMultilevel"/>
    <w:tmpl w:val="840C334C"/>
    <w:lvl w:ilvl="0" w:tplc="5FE439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AA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8CB6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2EA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F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5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AE9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096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69A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43B21"/>
    <w:multiLevelType w:val="hybridMultilevel"/>
    <w:tmpl w:val="669E24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201F64"/>
    <w:multiLevelType w:val="hybridMultilevel"/>
    <w:tmpl w:val="DFD6A644"/>
    <w:lvl w:ilvl="0" w:tplc="C9346A6E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3688D"/>
    <w:multiLevelType w:val="hybridMultilevel"/>
    <w:tmpl w:val="5E5C8290"/>
    <w:lvl w:ilvl="0" w:tplc="AE4A02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74555"/>
    <w:multiLevelType w:val="hybridMultilevel"/>
    <w:tmpl w:val="55D8D1F2"/>
    <w:lvl w:ilvl="0" w:tplc="92CC2B50">
      <w:start w:val="1"/>
      <w:numFmt w:val="bullet"/>
      <w:lvlText w:val="►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color w:val="FFD2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75447"/>
    <w:multiLevelType w:val="hybridMultilevel"/>
    <w:tmpl w:val="0052895E"/>
    <w:lvl w:ilvl="0" w:tplc="6A1E8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F75D8"/>
    <w:multiLevelType w:val="hybridMultilevel"/>
    <w:tmpl w:val="5F9C5796"/>
    <w:lvl w:ilvl="0" w:tplc="9E7223B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D1A"/>
    <w:multiLevelType w:val="hybridMultilevel"/>
    <w:tmpl w:val="E872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45A05"/>
    <w:multiLevelType w:val="hybridMultilevel"/>
    <w:tmpl w:val="8B7EF83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3E7DD9"/>
    <w:multiLevelType w:val="hybridMultilevel"/>
    <w:tmpl w:val="D0909E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843B6C"/>
    <w:multiLevelType w:val="hybridMultilevel"/>
    <w:tmpl w:val="A9862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D1007"/>
    <w:multiLevelType w:val="hybridMultilevel"/>
    <w:tmpl w:val="EB84E2E4"/>
    <w:lvl w:ilvl="0" w:tplc="92822E4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D31"/>
    <w:multiLevelType w:val="hybridMultilevel"/>
    <w:tmpl w:val="6694AF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B1E"/>
    <w:multiLevelType w:val="hybridMultilevel"/>
    <w:tmpl w:val="1E228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A6C8D"/>
    <w:multiLevelType w:val="hybridMultilevel"/>
    <w:tmpl w:val="7E560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04805"/>
    <w:multiLevelType w:val="hybridMultilevel"/>
    <w:tmpl w:val="77ECFE94"/>
    <w:lvl w:ilvl="0" w:tplc="AF5864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2012E"/>
    <w:multiLevelType w:val="hybridMultilevel"/>
    <w:tmpl w:val="1E228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E48D1"/>
    <w:multiLevelType w:val="hybridMultilevel"/>
    <w:tmpl w:val="D676F83E"/>
    <w:lvl w:ilvl="0" w:tplc="655037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30"/>
  </w:num>
  <w:num w:numId="5">
    <w:abstractNumId w:val="32"/>
  </w:num>
  <w:num w:numId="6">
    <w:abstractNumId w:val="12"/>
  </w:num>
  <w:num w:numId="7">
    <w:abstractNumId w:val="3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5"/>
  </w:num>
  <w:num w:numId="10">
    <w:abstractNumId w:val="36"/>
  </w:num>
  <w:num w:numId="11">
    <w:abstractNumId w:val="43"/>
  </w:num>
  <w:num w:numId="12">
    <w:abstractNumId w:val="37"/>
  </w:num>
  <w:num w:numId="13">
    <w:abstractNumId w:val="21"/>
  </w:num>
  <w:num w:numId="14">
    <w:abstractNumId w:val="33"/>
  </w:num>
  <w:num w:numId="15">
    <w:abstractNumId w:val="10"/>
  </w:num>
  <w:num w:numId="16">
    <w:abstractNumId w:val="0"/>
  </w:num>
  <w:num w:numId="17">
    <w:abstractNumId w:val="26"/>
  </w:num>
  <w:num w:numId="18">
    <w:abstractNumId w:val="1"/>
  </w:num>
  <w:num w:numId="19">
    <w:abstractNumId w:val="15"/>
  </w:num>
  <w:num w:numId="20">
    <w:abstractNumId w:val="29"/>
  </w:num>
  <w:num w:numId="21">
    <w:abstractNumId w:val="35"/>
  </w:num>
  <w:num w:numId="22">
    <w:abstractNumId w:val="22"/>
  </w:num>
  <w:num w:numId="23">
    <w:abstractNumId w:val="31"/>
  </w:num>
  <w:num w:numId="24">
    <w:abstractNumId w:val="45"/>
  </w:num>
  <w:num w:numId="25">
    <w:abstractNumId w:val="39"/>
  </w:num>
  <w:num w:numId="26">
    <w:abstractNumId w:val="34"/>
  </w:num>
  <w:num w:numId="27">
    <w:abstractNumId w:val="4"/>
  </w:num>
  <w:num w:numId="28">
    <w:abstractNumId w:val="38"/>
  </w:num>
  <w:num w:numId="29">
    <w:abstractNumId w:val="2"/>
  </w:num>
  <w:num w:numId="30">
    <w:abstractNumId w:val="23"/>
  </w:num>
  <w:num w:numId="31">
    <w:abstractNumId w:val="42"/>
  </w:num>
  <w:num w:numId="32">
    <w:abstractNumId w:val="18"/>
  </w:num>
  <w:num w:numId="33">
    <w:abstractNumId w:val="14"/>
  </w:num>
  <w:num w:numId="34">
    <w:abstractNumId w:val="17"/>
  </w:num>
  <w:num w:numId="35">
    <w:abstractNumId w:val="8"/>
  </w:num>
  <w:num w:numId="36">
    <w:abstractNumId w:val="3"/>
  </w:num>
  <w:num w:numId="37">
    <w:abstractNumId w:val="7"/>
  </w:num>
  <w:num w:numId="38">
    <w:abstractNumId w:val="16"/>
  </w:num>
  <w:num w:numId="39">
    <w:abstractNumId w:val="28"/>
  </w:num>
  <w:num w:numId="40">
    <w:abstractNumId w:val="24"/>
  </w:num>
  <w:num w:numId="41">
    <w:abstractNumId w:val="13"/>
  </w:num>
  <w:num w:numId="42">
    <w:abstractNumId w:val="19"/>
  </w:num>
  <w:num w:numId="43">
    <w:abstractNumId w:val="6"/>
  </w:num>
  <w:num w:numId="44">
    <w:abstractNumId w:val="5"/>
  </w:num>
  <w:num w:numId="45">
    <w:abstractNumId w:val="11"/>
  </w:num>
  <w:num w:numId="46">
    <w:abstractNumId w:val="41"/>
  </w:num>
  <w:num w:numId="47">
    <w:abstractNumId w:val="20"/>
  </w:num>
  <w:num w:numId="48">
    <w:abstractNumId w:val="44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CF"/>
    <w:rsid w:val="00000067"/>
    <w:rsid w:val="00000FDA"/>
    <w:rsid w:val="0000173C"/>
    <w:rsid w:val="00002184"/>
    <w:rsid w:val="000030A8"/>
    <w:rsid w:val="00004AE5"/>
    <w:rsid w:val="00005692"/>
    <w:rsid w:val="000065EA"/>
    <w:rsid w:val="00007412"/>
    <w:rsid w:val="00010795"/>
    <w:rsid w:val="00010D45"/>
    <w:rsid w:val="00012E3A"/>
    <w:rsid w:val="000131DE"/>
    <w:rsid w:val="00013302"/>
    <w:rsid w:val="00013D43"/>
    <w:rsid w:val="00013DD5"/>
    <w:rsid w:val="000144AA"/>
    <w:rsid w:val="0001548A"/>
    <w:rsid w:val="00016D2A"/>
    <w:rsid w:val="00016EDE"/>
    <w:rsid w:val="00020CFA"/>
    <w:rsid w:val="00021206"/>
    <w:rsid w:val="00021353"/>
    <w:rsid w:val="00021FBA"/>
    <w:rsid w:val="000222F1"/>
    <w:rsid w:val="00022442"/>
    <w:rsid w:val="0002328E"/>
    <w:rsid w:val="00023594"/>
    <w:rsid w:val="000236A7"/>
    <w:rsid w:val="00023989"/>
    <w:rsid w:val="000241D1"/>
    <w:rsid w:val="000260F3"/>
    <w:rsid w:val="00027EA7"/>
    <w:rsid w:val="00031296"/>
    <w:rsid w:val="00031F45"/>
    <w:rsid w:val="00032F37"/>
    <w:rsid w:val="0003311F"/>
    <w:rsid w:val="000334A3"/>
    <w:rsid w:val="00033F91"/>
    <w:rsid w:val="00034463"/>
    <w:rsid w:val="0003624C"/>
    <w:rsid w:val="00037DF7"/>
    <w:rsid w:val="00040974"/>
    <w:rsid w:val="00042886"/>
    <w:rsid w:val="000429DE"/>
    <w:rsid w:val="00042B5D"/>
    <w:rsid w:val="00042E61"/>
    <w:rsid w:val="000442A8"/>
    <w:rsid w:val="00045ACB"/>
    <w:rsid w:val="000502D6"/>
    <w:rsid w:val="00050B52"/>
    <w:rsid w:val="000513C4"/>
    <w:rsid w:val="0005239C"/>
    <w:rsid w:val="000528D4"/>
    <w:rsid w:val="00053788"/>
    <w:rsid w:val="00054C59"/>
    <w:rsid w:val="00055ABE"/>
    <w:rsid w:val="000578A8"/>
    <w:rsid w:val="00060ACF"/>
    <w:rsid w:val="00060C2A"/>
    <w:rsid w:val="000617EE"/>
    <w:rsid w:val="000618F6"/>
    <w:rsid w:val="000619B3"/>
    <w:rsid w:val="00062497"/>
    <w:rsid w:val="00062AA4"/>
    <w:rsid w:val="000662B7"/>
    <w:rsid w:val="00067975"/>
    <w:rsid w:val="00067E16"/>
    <w:rsid w:val="0007026A"/>
    <w:rsid w:val="000707D8"/>
    <w:rsid w:val="00071CDA"/>
    <w:rsid w:val="000734FD"/>
    <w:rsid w:val="0007414D"/>
    <w:rsid w:val="00075161"/>
    <w:rsid w:val="00075263"/>
    <w:rsid w:val="00075B3F"/>
    <w:rsid w:val="00075C64"/>
    <w:rsid w:val="00077534"/>
    <w:rsid w:val="000775B2"/>
    <w:rsid w:val="00077B15"/>
    <w:rsid w:val="00080611"/>
    <w:rsid w:val="000812D6"/>
    <w:rsid w:val="00081455"/>
    <w:rsid w:val="00082185"/>
    <w:rsid w:val="00082B06"/>
    <w:rsid w:val="00082C48"/>
    <w:rsid w:val="00083B94"/>
    <w:rsid w:val="00084140"/>
    <w:rsid w:val="0008505F"/>
    <w:rsid w:val="00085CA2"/>
    <w:rsid w:val="00086FE8"/>
    <w:rsid w:val="00087488"/>
    <w:rsid w:val="000907D9"/>
    <w:rsid w:val="00090F00"/>
    <w:rsid w:val="0009241D"/>
    <w:rsid w:val="00093339"/>
    <w:rsid w:val="000933A7"/>
    <w:rsid w:val="0009349A"/>
    <w:rsid w:val="00093AD8"/>
    <w:rsid w:val="000943C7"/>
    <w:rsid w:val="00094D04"/>
    <w:rsid w:val="00095485"/>
    <w:rsid w:val="00095595"/>
    <w:rsid w:val="00096135"/>
    <w:rsid w:val="00096CA5"/>
    <w:rsid w:val="00096D58"/>
    <w:rsid w:val="00097A84"/>
    <w:rsid w:val="000A16BB"/>
    <w:rsid w:val="000A1A41"/>
    <w:rsid w:val="000A1B9C"/>
    <w:rsid w:val="000A1BBA"/>
    <w:rsid w:val="000A3550"/>
    <w:rsid w:val="000A54EA"/>
    <w:rsid w:val="000B09D9"/>
    <w:rsid w:val="000B4E27"/>
    <w:rsid w:val="000B5139"/>
    <w:rsid w:val="000B52B8"/>
    <w:rsid w:val="000B5AA5"/>
    <w:rsid w:val="000B70AF"/>
    <w:rsid w:val="000B733B"/>
    <w:rsid w:val="000C097C"/>
    <w:rsid w:val="000C1672"/>
    <w:rsid w:val="000C1D27"/>
    <w:rsid w:val="000C1EDB"/>
    <w:rsid w:val="000C2311"/>
    <w:rsid w:val="000C2495"/>
    <w:rsid w:val="000C3A75"/>
    <w:rsid w:val="000C5D7F"/>
    <w:rsid w:val="000C6589"/>
    <w:rsid w:val="000C69EA"/>
    <w:rsid w:val="000C7D1B"/>
    <w:rsid w:val="000D0B79"/>
    <w:rsid w:val="000D27AE"/>
    <w:rsid w:val="000D3F64"/>
    <w:rsid w:val="000D3FB1"/>
    <w:rsid w:val="000D4743"/>
    <w:rsid w:val="000D5270"/>
    <w:rsid w:val="000D6449"/>
    <w:rsid w:val="000D6CC6"/>
    <w:rsid w:val="000E11C2"/>
    <w:rsid w:val="000E1550"/>
    <w:rsid w:val="000E1ABF"/>
    <w:rsid w:val="000E204C"/>
    <w:rsid w:val="000E2654"/>
    <w:rsid w:val="000E46B8"/>
    <w:rsid w:val="000E524E"/>
    <w:rsid w:val="000E6017"/>
    <w:rsid w:val="000E7CBE"/>
    <w:rsid w:val="000E7DBA"/>
    <w:rsid w:val="000E7E0A"/>
    <w:rsid w:val="000F195D"/>
    <w:rsid w:val="000F4EE3"/>
    <w:rsid w:val="000F5241"/>
    <w:rsid w:val="000F56D5"/>
    <w:rsid w:val="000F5D5D"/>
    <w:rsid w:val="000F5DD0"/>
    <w:rsid w:val="000F73C4"/>
    <w:rsid w:val="000F7A88"/>
    <w:rsid w:val="001001ED"/>
    <w:rsid w:val="00100753"/>
    <w:rsid w:val="001016BF"/>
    <w:rsid w:val="00101A5F"/>
    <w:rsid w:val="001025E1"/>
    <w:rsid w:val="00102D3D"/>
    <w:rsid w:val="0010332B"/>
    <w:rsid w:val="00104C52"/>
    <w:rsid w:val="001060DE"/>
    <w:rsid w:val="0010690B"/>
    <w:rsid w:val="00110FD2"/>
    <w:rsid w:val="00111D3D"/>
    <w:rsid w:val="001150BB"/>
    <w:rsid w:val="00115434"/>
    <w:rsid w:val="001157A2"/>
    <w:rsid w:val="001158BC"/>
    <w:rsid w:val="001171A4"/>
    <w:rsid w:val="00121A06"/>
    <w:rsid w:val="00122DF3"/>
    <w:rsid w:val="00123667"/>
    <w:rsid w:val="0012375B"/>
    <w:rsid w:val="0012395D"/>
    <w:rsid w:val="0012461A"/>
    <w:rsid w:val="00125AF1"/>
    <w:rsid w:val="00125B4E"/>
    <w:rsid w:val="0012720D"/>
    <w:rsid w:val="00127654"/>
    <w:rsid w:val="00127D49"/>
    <w:rsid w:val="001301F6"/>
    <w:rsid w:val="0013136F"/>
    <w:rsid w:val="00134435"/>
    <w:rsid w:val="001344ED"/>
    <w:rsid w:val="00134E1F"/>
    <w:rsid w:val="00137F85"/>
    <w:rsid w:val="00140880"/>
    <w:rsid w:val="00140D57"/>
    <w:rsid w:val="00142B26"/>
    <w:rsid w:val="00142E88"/>
    <w:rsid w:val="0014309E"/>
    <w:rsid w:val="0014373B"/>
    <w:rsid w:val="00143B65"/>
    <w:rsid w:val="00144765"/>
    <w:rsid w:val="00145847"/>
    <w:rsid w:val="001461A9"/>
    <w:rsid w:val="001465D7"/>
    <w:rsid w:val="00147A16"/>
    <w:rsid w:val="00147EA8"/>
    <w:rsid w:val="00150066"/>
    <w:rsid w:val="00151027"/>
    <w:rsid w:val="00151130"/>
    <w:rsid w:val="00151B59"/>
    <w:rsid w:val="001521C0"/>
    <w:rsid w:val="00152969"/>
    <w:rsid w:val="00153F8E"/>
    <w:rsid w:val="001547E7"/>
    <w:rsid w:val="00155FC0"/>
    <w:rsid w:val="0015716A"/>
    <w:rsid w:val="00157E22"/>
    <w:rsid w:val="0016069C"/>
    <w:rsid w:val="00166EA6"/>
    <w:rsid w:val="0017485F"/>
    <w:rsid w:val="00174A0E"/>
    <w:rsid w:val="00174ABC"/>
    <w:rsid w:val="00176B19"/>
    <w:rsid w:val="001772A7"/>
    <w:rsid w:val="001772B8"/>
    <w:rsid w:val="001776E4"/>
    <w:rsid w:val="0017789F"/>
    <w:rsid w:val="00180B82"/>
    <w:rsid w:val="0018358E"/>
    <w:rsid w:val="001838E9"/>
    <w:rsid w:val="00183B7B"/>
    <w:rsid w:val="001847C5"/>
    <w:rsid w:val="001849C2"/>
    <w:rsid w:val="0018711D"/>
    <w:rsid w:val="001902FA"/>
    <w:rsid w:val="00193404"/>
    <w:rsid w:val="00193C6F"/>
    <w:rsid w:val="0019438D"/>
    <w:rsid w:val="001954A0"/>
    <w:rsid w:val="00195C92"/>
    <w:rsid w:val="0019652D"/>
    <w:rsid w:val="001968E3"/>
    <w:rsid w:val="00196E73"/>
    <w:rsid w:val="00196EC9"/>
    <w:rsid w:val="00197A8D"/>
    <w:rsid w:val="001A0702"/>
    <w:rsid w:val="001A0EBA"/>
    <w:rsid w:val="001A1BE2"/>
    <w:rsid w:val="001A3599"/>
    <w:rsid w:val="001A3809"/>
    <w:rsid w:val="001A4EE9"/>
    <w:rsid w:val="001A521F"/>
    <w:rsid w:val="001A5264"/>
    <w:rsid w:val="001A566C"/>
    <w:rsid w:val="001B0DB7"/>
    <w:rsid w:val="001B176E"/>
    <w:rsid w:val="001B658B"/>
    <w:rsid w:val="001B6DE6"/>
    <w:rsid w:val="001B7916"/>
    <w:rsid w:val="001B7DF7"/>
    <w:rsid w:val="001C017C"/>
    <w:rsid w:val="001C09DB"/>
    <w:rsid w:val="001C239B"/>
    <w:rsid w:val="001C3404"/>
    <w:rsid w:val="001C360D"/>
    <w:rsid w:val="001C42D3"/>
    <w:rsid w:val="001C46AF"/>
    <w:rsid w:val="001C54D6"/>
    <w:rsid w:val="001C6F7A"/>
    <w:rsid w:val="001C7859"/>
    <w:rsid w:val="001C7EAD"/>
    <w:rsid w:val="001D1D2D"/>
    <w:rsid w:val="001D2E0D"/>
    <w:rsid w:val="001D49F6"/>
    <w:rsid w:val="001D4FFD"/>
    <w:rsid w:val="001D607C"/>
    <w:rsid w:val="001D70FD"/>
    <w:rsid w:val="001D72B9"/>
    <w:rsid w:val="001D7937"/>
    <w:rsid w:val="001E23E8"/>
    <w:rsid w:val="001E26D0"/>
    <w:rsid w:val="001E334C"/>
    <w:rsid w:val="001E57CA"/>
    <w:rsid w:val="001E78B6"/>
    <w:rsid w:val="001F124B"/>
    <w:rsid w:val="001F194D"/>
    <w:rsid w:val="001F209F"/>
    <w:rsid w:val="001F359F"/>
    <w:rsid w:val="001F3771"/>
    <w:rsid w:val="001F5931"/>
    <w:rsid w:val="001F5D21"/>
    <w:rsid w:val="001F6B18"/>
    <w:rsid w:val="00200E22"/>
    <w:rsid w:val="002015EE"/>
    <w:rsid w:val="00203152"/>
    <w:rsid w:val="00204A9F"/>
    <w:rsid w:val="00204E1D"/>
    <w:rsid w:val="0020669F"/>
    <w:rsid w:val="002069F5"/>
    <w:rsid w:val="00210A59"/>
    <w:rsid w:val="002116D2"/>
    <w:rsid w:val="00212ADA"/>
    <w:rsid w:val="00214520"/>
    <w:rsid w:val="00214560"/>
    <w:rsid w:val="002161DB"/>
    <w:rsid w:val="00216542"/>
    <w:rsid w:val="002169F8"/>
    <w:rsid w:val="0021735E"/>
    <w:rsid w:val="002174B8"/>
    <w:rsid w:val="00217F42"/>
    <w:rsid w:val="002225EB"/>
    <w:rsid w:val="002229A0"/>
    <w:rsid w:val="00222A8E"/>
    <w:rsid w:val="00223391"/>
    <w:rsid w:val="0022385B"/>
    <w:rsid w:val="00224214"/>
    <w:rsid w:val="00224679"/>
    <w:rsid w:val="00225A61"/>
    <w:rsid w:val="00226F20"/>
    <w:rsid w:val="00227AEC"/>
    <w:rsid w:val="00227E27"/>
    <w:rsid w:val="00231206"/>
    <w:rsid w:val="0023209D"/>
    <w:rsid w:val="002327E2"/>
    <w:rsid w:val="002346BA"/>
    <w:rsid w:val="00234863"/>
    <w:rsid w:val="002361BF"/>
    <w:rsid w:val="00236E10"/>
    <w:rsid w:val="00236FC3"/>
    <w:rsid w:val="0024096C"/>
    <w:rsid w:val="0024135E"/>
    <w:rsid w:val="002418E3"/>
    <w:rsid w:val="00242DDC"/>
    <w:rsid w:val="00243214"/>
    <w:rsid w:val="00243419"/>
    <w:rsid w:val="0024448B"/>
    <w:rsid w:val="00251FED"/>
    <w:rsid w:val="002547BE"/>
    <w:rsid w:val="00254A4F"/>
    <w:rsid w:val="00254AE6"/>
    <w:rsid w:val="00255643"/>
    <w:rsid w:val="00255F22"/>
    <w:rsid w:val="002561F4"/>
    <w:rsid w:val="00260238"/>
    <w:rsid w:val="0026111E"/>
    <w:rsid w:val="0026305C"/>
    <w:rsid w:val="002636B4"/>
    <w:rsid w:val="00264265"/>
    <w:rsid w:val="002656B4"/>
    <w:rsid w:val="00267827"/>
    <w:rsid w:val="00270CCE"/>
    <w:rsid w:val="0027109C"/>
    <w:rsid w:val="00271275"/>
    <w:rsid w:val="00271AA5"/>
    <w:rsid w:val="0027307E"/>
    <w:rsid w:val="00274EE9"/>
    <w:rsid w:val="00275229"/>
    <w:rsid w:val="002765E9"/>
    <w:rsid w:val="00277F93"/>
    <w:rsid w:val="00282D34"/>
    <w:rsid w:val="002837FE"/>
    <w:rsid w:val="00284E5C"/>
    <w:rsid w:val="002851ED"/>
    <w:rsid w:val="00285589"/>
    <w:rsid w:val="00286657"/>
    <w:rsid w:val="0028692E"/>
    <w:rsid w:val="002869F3"/>
    <w:rsid w:val="00287AF1"/>
    <w:rsid w:val="00287B0A"/>
    <w:rsid w:val="0029121E"/>
    <w:rsid w:val="0029174D"/>
    <w:rsid w:val="00292084"/>
    <w:rsid w:val="00294327"/>
    <w:rsid w:val="00295E8F"/>
    <w:rsid w:val="00297435"/>
    <w:rsid w:val="00297CE6"/>
    <w:rsid w:val="00297CF1"/>
    <w:rsid w:val="002A05CA"/>
    <w:rsid w:val="002A1A74"/>
    <w:rsid w:val="002A1FED"/>
    <w:rsid w:val="002A220C"/>
    <w:rsid w:val="002A3063"/>
    <w:rsid w:val="002A3781"/>
    <w:rsid w:val="002A46D7"/>
    <w:rsid w:val="002A4B17"/>
    <w:rsid w:val="002A4EB6"/>
    <w:rsid w:val="002A51A4"/>
    <w:rsid w:val="002A7114"/>
    <w:rsid w:val="002A716E"/>
    <w:rsid w:val="002B071C"/>
    <w:rsid w:val="002B2013"/>
    <w:rsid w:val="002B2937"/>
    <w:rsid w:val="002B3DDB"/>
    <w:rsid w:val="002B3E9F"/>
    <w:rsid w:val="002B5B53"/>
    <w:rsid w:val="002B65A9"/>
    <w:rsid w:val="002B7587"/>
    <w:rsid w:val="002B759C"/>
    <w:rsid w:val="002B7B12"/>
    <w:rsid w:val="002B7D15"/>
    <w:rsid w:val="002B7FC8"/>
    <w:rsid w:val="002C0625"/>
    <w:rsid w:val="002C1391"/>
    <w:rsid w:val="002C13FF"/>
    <w:rsid w:val="002C1FE5"/>
    <w:rsid w:val="002C3334"/>
    <w:rsid w:val="002C356B"/>
    <w:rsid w:val="002C3D04"/>
    <w:rsid w:val="002C4657"/>
    <w:rsid w:val="002C46AC"/>
    <w:rsid w:val="002C6E05"/>
    <w:rsid w:val="002C72B1"/>
    <w:rsid w:val="002D0C6D"/>
    <w:rsid w:val="002D1C82"/>
    <w:rsid w:val="002D1EE4"/>
    <w:rsid w:val="002D295E"/>
    <w:rsid w:val="002D4213"/>
    <w:rsid w:val="002D42EC"/>
    <w:rsid w:val="002D43FE"/>
    <w:rsid w:val="002D5F42"/>
    <w:rsid w:val="002D6CE2"/>
    <w:rsid w:val="002D7E42"/>
    <w:rsid w:val="002E044B"/>
    <w:rsid w:val="002E0D9A"/>
    <w:rsid w:val="002E16CB"/>
    <w:rsid w:val="002E180A"/>
    <w:rsid w:val="002E1F34"/>
    <w:rsid w:val="002E2809"/>
    <w:rsid w:val="002E425F"/>
    <w:rsid w:val="002F24A5"/>
    <w:rsid w:val="002F2896"/>
    <w:rsid w:val="002F28AB"/>
    <w:rsid w:val="002F386B"/>
    <w:rsid w:val="002F3D15"/>
    <w:rsid w:val="002F3E25"/>
    <w:rsid w:val="002F4270"/>
    <w:rsid w:val="002F547D"/>
    <w:rsid w:val="002F59BD"/>
    <w:rsid w:val="002F6BB6"/>
    <w:rsid w:val="002F6E43"/>
    <w:rsid w:val="002F757D"/>
    <w:rsid w:val="00300EFA"/>
    <w:rsid w:val="003031AB"/>
    <w:rsid w:val="00303D22"/>
    <w:rsid w:val="00303E7C"/>
    <w:rsid w:val="003047EE"/>
    <w:rsid w:val="003047FE"/>
    <w:rsid w:val="00305C5B"/>
    <w:rsid w:val="0030659C"/>
    <w:rsid w:val="00306CED"/>
    <w:rsid w:val="00306E64"/>
    <w:rsid w:val="003071B0"/>
    <w:rsid w:val="003103B2"/>
    <w:rsid w:val="003106E8"/>
    <w:rsid w:val="00310FAE"/>
    <w:rsid w:val="00311822"/>
    <w:rsid w:val="0031247E"/>
    <w:rsid w:val="00313D26"/>
    <w:rsid w:val="00314342"/>
    <w:rsid w:val="0031628E"/>
    <w:rsid w:val="00316CA4"/>
    <w:rsid w:val="003179BD"/>
    <w:rsid w:val="003207DE"/>
    <w:rsid w:val="003212B3"/>
    <w:rsid w:val="00324845"/>
    <w:rsid w:val="003255C2"/>
    <w:rsid w:val="0032615A"/>
    <w:rsid w:val="003273B8"/>
    <w:rsid w:val="00327849"/>
    <w:rsid w:val="00327AF3"/>
    <w:rsid w:val="003307EB"/>
    <w:rsid w:val="00330A04"/>
    <w:rsid w:val="00331054"/>
    <w:rsid w:val="0033112E"/>
    <w:rsid w:val="0033324D"/>
    <w:rsid w:val="003338C0"/>
    <w:rsid w:val="00334FAC"/>
    <w:rsid w:val="00335023"/>
    <w:rsid w:val="00335C05"/>
    <w:rsid w:val="00336480"/>
    <w:rsid w:val="003366F4"/>
    <w:rsid w:val="00340E15"/>
    <w:rsid w:val="0034108E"/>
    <w:rsid w:val="003415D4"/>
    <w:rsid w:val="00341768"/>
    <w:rsid w:val="00341EAB"/>
    <w:rsid w:val="00343D64"/>
    <w:rsid w:val="0034417E"/>
    <w:rsid w:val="00345A8F"/>
    <w:rsid w:val="003467B0"/>
    <w:rsid w:val="00347234"/>
    <w:rsid w:val="003474F8"/>
    <w:rsid w:val="00351359"/>
    <w:rsid w:val="003516F2"/>
    <w:rsid w:val="00353283"/>
    <w:rsid w:val="00353559"/>
    <w:rsid w:val="0035426F"/>
    <w:rsid w:val="003545AB"/>
    <w:rsid w:val="00355278"/>
    <w:rsid w:val="00355C5A"/>
    <w:rsid w:val="00356658"/>
    <w:rsid w:val="0036047F"/>
    <w:rsid w:val="00360691"/>
    <w:rsid w:val="00360C58"/>
    <w:rsid w:val="0036192C"/>
    <w:rsid w:val="00363808"/>
    <w:rsid w:val="00363C1D"/>
    <w:rsid w:val="00364482"/>
    <w:rsid w:val="00365964"/>
    <w:rsid w:val="0036602C"/>
    <w:rsid w:val="00366CD7"/>
    <w:rsid w:val="00370E91"/>
    <w:rsid w:val="00371788"/>
    <w:rsid w:val="00372FC5"/>
    <w:rsid w:val="0037384B"/>
    <w:rsid w:val="00373D0B"/>
    <w:rsid w:val="00375840"/>
    <w:rsid w:val="0037596C"/>
    <w:rsid w:val="00376C84"/>
    <w:rsid w:val="00381492"/>
    <w:rsid w:val="003823AD"/>
    <w:rsid w:val="00382E66"/>
    <w:rsid w:val="00383438"/>
    <w:rsid w:val="003834BB"/>
    <w:rsid w:val="00383879"/>
    <w:rsid w:val="00387D13"/>
    <w:rsid w:val="003942EC"/>
    <w:rsid w:val="00394AA8"/>
    <w:rsid w:val="003965DA"/>
    <w:rsid w:val="00396F4F"/>
    <w:rsid w:val="00397D84"/>
    <w:rsid w:val="003A0CED"/>
    <w:rsid w:val="003A11B3"/>
    <w:rsid w:val="003A1C2B"/>
    <w:rsid w:val="003A3379"/>
    <w:rsid w:val="003A3FEC"/>
    <w:rsid w:val="003A4BBB"/>
    <w:rsid w:val="003A750B"/>
    <w:rsid w:val="003B013D"/>
    <w:rsid w:val="003B0EDB"/>
    <w:rsid w:val="003B137D"/>
    <w:rsid w:val="003B18D6"/>
    <w:rsid w:val="003B60F2"/>
    <w:rsid w:val="003B6507"/>
    <w:rsid w:val="003B664F"/>
    <w:rsid w:val="003C0A2B"/>
    <w:rsid w:val="003C0FF6"/>
    <w:rsid w:val="003C1B2D"/>
    <w:rsid w:val="003C25FD"/>
    <w:rsid w:val="003C2B3F"/>
    <w:rsid w:val="003C3966"/>
    <w:rsid w:val="003C4868"/>
    <w:rsid w:val="003C5547"/>
    <w:rsid w:val="003C6447"/>
    <w:rsid w:val="003D0167"/>
    <w:rsid w:val="003D0273"/>
    <w:rsid w:val="003D2B71"/>
    <w:rsid w:val="003D2C82"/>
    <w:rsid w:val="003D316B"/>
    <w:rsid w:val="003D3465"/>
    <w:rsid w:val="003D398E"/>
    <w:rsid w:val="003D56CE"/>
    <w:rsid w:val="003D5C71"/>
    <w:rsid w:val="003D7352"/>
    <w:rsid w:val="003D75B1"/>
    <w:rsid w:val="003D7A4F"/>
    <w:rsid w:val="003E00C2"/>
    <w:rsid w:val="003E09D4"/>
    <w:rsid w:val="003E1149"/>
    <w:rsid w:val="003E1FDE"/>
    <w:rsid w:val="003E2B6E"/>
    <w:rsid w:val="003E33DD"/>
    <w:rsid w:val="003F3FE4"/>
    <w:rsid w:val="003F4B43"/>
    <w:rsid w:val="003F701E"/>
    <w:rsid w:val="003F745B"/>
    <w:rsid w:val="003F7480"/>
    <w:rsid w:val="00400DD1"/>
    <w:rsid w:val="0040129A"/>
    <w:rsid w:val="00401CFC"/>
    <w:rsid w:val="004035C0"/>
    <w:rsid w:val="00404C85"/>
    <w:rsid w:val="004053AF"/>
    <w:rsid w:val="00407F5D"/>
    <w:rsid w:val="00410A29"/>
    <w:rsid w:val="00411035"/>
    <w:rsid w:val="00411464"/>
    <w:rsid w:val="0041255E"/>
    <w:rsid w:val="00412AD4"/>
    <w:rsid w:val="0041320F"/>
    <w:rsid w:val="0041345A"/>
    <w:rsid w:val="00414780"/>
    <w:rsid w:val="00414CD0"/>
    <w:rsid w:val="00415332"/>
    <w:rsid w:val="00415704"/>
    <w:rsid w:val="00416BA5"/>
    <w:rsid w:val="00416C3C"/>
    <w:rsid w:val="00417427"/>
    <w:rsid w:val="00417F17"/>
    <w:rsid w:val="00417FDB"/>
    <w:rsid w:val="00420AFE"/>
    <w:rsid w:val="00422FFA"/>
    <w:rsid w:val="00423077"/>
    <w:rsid w:val="00425A9C"/>
    <w:rsid w:val="004262D1"/>
    <w:rsid w:val="0043043F"/>
    <w:rsid w:val="004306B9"/>
    <w:rsid w:val="004306D8"/>
    <w:rsid w:val="00432A7E"/>
    <w:rsid w:val="004330A1"/>
    <w:rsid w:val="00433204"/>
    <w:rsid w:val="004345C0"/>
    <w:rsid w:val="004345D9"/>
    <w:rsid w:val="004350C3"/>
    <w:rsid w:val="004358D2"/>
    <w:rsid w:val="00435B81"/>
    <w:rsid w:val="0043616F"/>
    <w:rsid w:val="00436BE6"/>
    <w:rsid w:val="00437654"/>
    <w:rsid w:val="00437B74"/>
    <w:rsid w:val="004403B9"/>
    <w:rsid w:val="00440871"/>
    <w:rsid w:val="004408D0"/>
    <w:rsid w:val="00440E52"/>
    <w:rsid w:val="004419C6"/>
    <w:rsid w:val="00442646"/>
    <w:rsid w:val="0044322B"/>
    <w:rsid w:val="00444862"/>
    <w:rsid w:val="00445379"/>
    <w:rsid w:val="00445906"/>
    <w:rsid w:val="00445AE9"/>
    <w:rsid w:val="00447E14"/>
    <w:rsid w:val="00450BF0"/>
    <w:rsid w:val="00452586"/>
    <w:rsid w:val="0045352B"/>
    <w:rsid w:val="00453D28"/>
    <w:rsid w:val="00454A62"/>
    <w:rsid w:val="00454F2E"/>
    <w:rsid w:val="00457B5E"/>
    <w:rsid w:val="00460306"/>
    <w:rsid w:val="00460F70"/>
    <w:rsid w:val="00463CA6"/>
    <w:rsid w:val="00464653"/>
    <w:rsid w:val="00465BC8"/>
    <w:rsid w:val="00466985"/>
    <w:rsid w:val="00466FDF"/>
    <w:rsid w:val="00470766"/>
    <w:rsid w:val="00470907"/>
    <w:rsid w:val="004723DF"/>
    <w:rsid w:val="00472F4C"/>
    <w:rsid w:val="0047396A"/>
    <w:rsid w:val="00473D94"/>
    <w:rsid w:val="00477696"/>
    <w:rsid w:val="00480DC3"/>
    <w:rsid w:val="00480E3D"/>
    <w:rsid w:val="004829E3"/>
    <w:rsid w:val="00483A09"/>
    <w:rsid w:val="00484EF2"/>
    <w:rsid w:val="004853CC"/>
    <w:rsid w:val="00485617"/>
    <w:rsid w:val="00486A48"/>
    <w:rsid w:val="00486CB0"/>
    <w:rsid w:val="004909C1"/>
    <w:rsid w:val="0049276C"/>
    <w:rsid w:val="0049348C"/>
    <w:rsid w:val="00496EF6"/>
    <w:rsid w:val="00497A8B"/>
    <w:rsid w:val="004A0628"/>
    <w:rsid w:val="004A1B8F"/>
    <w:rsid w:val="004A25D1"/>
    <w:rsid w:val="004A2660"/>
    <w:rsid w:val="004A3534"/>
    <w:rsid w:val="004A48A3"/>
    <w:rsid w:val="004A5651"/>
    <w:rsid w:val="004A59C7"/>
    <w:rsid w:val="004A5F5D"/>
    <w:rsid w:val="004B003F"/>
    <w:rsid w:val="004B1016"/>
    <w:rsid w:val="004B1343"/>
    <w:rsid w:val="004B23DB"/>
    <w:rsid w:val="004B4A89"/>
    <w:rsid w:val="004B54F9"/>
    <w:rsid w:val="004B5D5E"/>
    <w:rsid w:val="004B5D6E"/>
    <w:rsid w:val="004B5F0D"/>
    <w:rsid w:val="004C02B6"/>
    <w:rsid w:val="004C1727"/>
    <w:rsid w:val="004C21CC"/>
    <w:rsid w:val="004C3173"/>
    <w:rsid w:val="004C3DCA"/>
    <w:rsid w:val="004C4E5A"/>
    <w:rsid w:val="004C6CC3"/>
    <w:rsid w:val="004D042C"/>
    <w:rsid w:val="004D0F7F"/>
    <w:rsid w:val="004D11DA"/>
    <w:rsid w:val="004D2356"/>
    <w:rsid w:val="004D285C"/>
    <w:rsid w:val="004D29D1"/>
    <w:rsid w:val="004D2EEB"/>
    <w:rsid w:val="004D2FC4"/>
    <w:rsid w:val="004D3D05"/>
    <w:rsid w:val="004D3F01"/>
    <w:rsid w:val="004D65D3"/>
    <w:rsid w:val="004D6979"/>
    <w:rsid w:val="004E0FD3"/>
    <w:rsid w:val="004E6FC6"/>
    <w:rsid w:val="004E7319"/>
    <w:rsid w:val="004F3859"/>
    <w:rsid w:val="004F40C4"/>
    <w:rsid w:val="004F410E"/>
    <w:rsid w:val="004F48D3"/>
    <w:rsid w:val="004F4DC9"/>
    <w:rsid w:val="004F68EB"/>
    <w:rsid w:val="00500439"/>
    <w:rsid w:val="005018C4"/>
    <w:rsid w:val="005023AD"/>
    <w:rsid w:val="00503096"/>
    <w:rsid w:val="00504C73"/>
    <w:rsid w:val="00505BD7"/>
    <w:rsid w:val="00505CB9"/>
    <w:rsid w:val="00505E3C"/>
    <w:rsid w:val="00506A33"/>
    <w:rsid w:val="00510767"/>
    <w:rsid w:val="00510CE6"/>
    <w:rsid w:val="00510D5D"/>
    <w:rsid w:val="00511B9F"/>
    <w:rsid w:val="005122D5"/>
    <w:rsid w:val="00512B1C"/>
    <w:rsid w:val="005168EE"/>
    <w:rsid w:val="00516ABE"/>
    <w:rsid w:val="00517814"/>
    <w:rsid w:val="00520263"/>
    <w:rsid w:val="00520284"/>
    <w:rsid w:val="005216DC"/>
    <w:rsid w:val="00521DF7"/>
    <w:rsid w:val="00523C69"/>
    <w:rsid w:val="0052425C"/>
    <w:rsid w:val="00525412"/>
    <w:rsid w:val="005255DD"/>
    <w:rsid w:val="00530DD0"/>
    <w:rsid w:val="00532320"/>
    <w:rsid w:val="00533208"/>
    <w:rsid w:val="0053482D"/>
    <w:rsid w:val="00535D25"/>
    <w:rsid w:val="0053739C"/>
    <w:rsid w:val="0054419B"/>
    <w:rsid w:val="0054566A"/>
    <w:rsid w:val="0054748D"/>
    <w:rsid w:val="00547E6F"/>
    <w:rsid w:val="0055021B"/>
    <w:rsid w:val="00550AC9"/>
    <w:rsid w:val="00551813"/>
    <w:rsid w:val="00552E94"/>
    <w:rsid w:val="00553458"/>
    <w:rsid w:val="0055348B"/>
    <w:rsid w:val="00553881"/>
    <w:rsid w:val="00553888"/>
    <w:rsid w:val="00554654"/>
    <w:rsid w:val="005546DC"/>
    <w:rsid w:val="00554F4E"/>
    <w:rsid w:val="00555463"/>
    <w:rsid w:val="0055546A"/>
    <w:rsid w:val="00555B17"/>
    <w:rsid w:val="0055711B"/>
    <w:rsid w:val="00557783"/>
    <w:rsid w:val="00560F64"/>
    <w:rsid w:val="00561792"/>
    <w:rsid w:val="00561DDC"/>
    <w:rsid w:val="005635B1"/>
    <w:rsid w:val="00563840"/>
    <w:rsid w:val="00564D92"/>
    <w:rsid w:val="00565A14"/>
    <w:rsid w:val="00571B01"/>
    <w:rsid w:val="005725B1"/>
    <w:rsid w:val="00573244"/>
    <w:rsid w:val="005733FD"/>
    <w:rsid w:val="0057370A"/>
    <w:rsid w:val="00574F92"/>
    <w:rsid w:val="00575AE2"/>
    <w:rsid w:val="00577740"/>
    <w:rsid w:val="00580DC1"/>
    <w:rsid w:val="005817A7"/>
    <w:rsid w:val="00582401"/>
    <w:rsid w:val="0058258F"/>
    <w:rsid w:val="00583536"/>
    <w:rsid w:val="00584795"/>
    <w:rsid w:val="00584D27"/>
    <w:rsid w:val="00585FA1"/>
    <w:rsid w:val="0058748F"/>
    <w:rsid w:val="00587CD7"/>
    <w:rsid w:val="005904F6"/>
    <w:rsid w:val="00590B6B"/>
    <w:rsid w:val="0059232B"/>
    <w:rsid w:val="0059256B"/>
    <w:rsid w:val="00592855"/>
    <w:rsid w:val="00593179"/>
    <w:rsid w:val="00594220"/>
    <w:rsid w:val="00595166"/>
    <w:rsid w:val="0059560C"/>
    <w:rsid w:val="00596174"/>
    <w:rsid w:val="0059741E"/>
    <w:rsid w:val="005A1419"/>
    <w:rsid w:val="005A1B0C"/>
    <w:rsid w:val="005A28E8"/>
    <w:rsid w:val="005A2D6A"/>
    <w:rsid w:val="005A2FC9"/>
    <w:rsid w:val="005A328F"/>
    <w:rsid w:val="005A403D"/>
    <w:rsid w:val="005A459E"/>
    <w:rsid w:val="005A4807"/>
    <w:rsid w:val="005A54D6"/>
    <w:rsid w:val="005B0016"/>
    <w:rsid w:val="005B01B2"/>
    <w:rsid w:val="005B0E2C"/>
    <w:rsid w:val="005B2A03"/>
    <w:rsid w:val="005B2BC2"/>
    <w:rsid w:val="005B2E5C"/>
    <w:rsid w:val="005B2F84"/>
    <w:rsid w:val="005B3465"/>
    <w:rsid w:val="005B512B"/>
    <w:rsid w:val="005B637D"/>
    <w:rsid w:val="005B7747"/>
    <w:rsid w:val="005C05BE"/>
    <w:rsid w:val="005C1EEB"/>
    <w:rsid w:val="005C3BA4"/>
    <w:rsid w:val="005C40D7"/>
    <w:rsid w:val="005C410D"/>
    <w:rsid w:val="005C59F2"/>
    <w:rsid w:val="005C5D23"/>
    <w:rsid w:val="005C62FD"/>
    <w:rsid w:val="005C6386"/>
    <w:rsid w:val="005C698D"/>
    <w:rsid w:val="005C6A35"/>
    <w:rsid w:val="005C6C0E"/>
    <w:rsid w:val="005C7CF7"/>
    <w:rsid w:val="005D0037"/>
    <w:rsid w:val="005D0DBD"/>
    <w:rsid w:val="005D0F78"/>
    <w:rsid w:val="005D1BBD"/>
    <w:rsid w:val="005D3C2E"/>
    <w:rsid w:val="005D4040"/>
    <w:rsid w:val="005D5063"/>
    <w:rsid w:val="005D7883"/>
    <w:rsid w:val="005D7B44"/>
    <w:rsid w:val="005E2302"/>
    <w:rsid w:val="005E3E35"/>
    <w:rsid w:val="005E6FEE"/>
    <w:rsid w:val="005E7A81"/>
    <w:rsid w:val="005F14EC"/>
    <w:rsid w:val="005F1F16"/>
    <w:rsid w:val="005F230B"/>
    <w:rsid w:val="005F23A6"/>
    <w:rsid w:val="005F24E9"/>
    <w:rsid w:val="005F2A8B"/>
    <w:rsid w:val="005F3977"/>
    <w:rsid w:val="005F48EF"/>
    <w:rsid w:val="005F59C8"/>
    <w:rsid w:val="005F5DD4"/>
    <w:rsid w:val="005F75E6"/>
    <w:rsid w:val="005F7915"/>
    <w:rsid w:val="005F7E1F"/>
    <w:rsid w:val="00600D1A"/>
    <w:rsid w:val="00601BF0"/>
    <w:rsid w:val="006032EC"/>
    <w:rsid w:val="00604319"/>
    <w:rsid w:val="0060472E"/>
    <w:rsid w:val="0060695C"/>
    <w:rsid w:val="00610696"/>
    <w:rsid w:val="00613E0E"/>
    <w:rsid w:val="0061429B"/>
    <w:rsid w:val="0061547C"/>
    <w:rsid w:val="00615527"/>
    <w:rsid w:val="00617D66"/>
    <w:rsid w:val="006200E4"/>
    <w:rsid w:val="00620CD6"/>
    <w:rsid w:val="006238FA"/>
    <w:rsid w:val="00623B0D"/>
    <w:rsid w:val="00624973"/>
    <w:rsid w:val="00625080"/>
    <w:rsid w:val="006251CB"/>
    <w:rsid w:val="006258F9"/>
    <w:rsid w:val="00626637"/>
    <w:rsid w:val="00626963"/>
    <w:rsid w:val="006276CF"/>
    <w:rsid w:val="00627C40"/>
    <w:rsid w:val="00627E45"/>
    <w:rsid w:val="006308D7"/>
    <w:rsid w:val="00630B49"/>
    <w:rsid w:val="00630D9E"/>
    <w:rsid w:val="006322B5"/>
    <w:rsid w:val="00632A06"/>
    <w:rsid w:val="006333DC"/>
    <w:rsid w:val="00634174"/>
    <w:rsid w:val="006347DD"/>
    <w:rsid w:val="006353AB"/>
    <w:rsid w:val="006354AA"/>
    <w:rsid w:val="00636F62"/>
    <w:rsid w:val="00637215"/>
    <w:rsid w:val="0063723E"/>
    <w:rsid w:val="00640C4A"/>
    <w:rsid w:val="00640C5C"/>
    <w:rsid w:val="006417D6"/>
    <w:rsid w:val="00641951"/>
    <w:rsid w:val="00641A3E"/>
    <w:rsid w:val="0064286F"/>
    <w:rsid w:val="00642BE4"/>
    <w:rsid w:val="00642C4B"/>
    <w:rsid w:val="00642D49"/>
    <w:rsid w:val="00644A2D"/>
    <w:rsid w:val="00645C65"/>
    <w:rsid w:val="00650251"/>
    <w:rsid w:val="00652B7B"/>
    <w:rsid w:val="006530F0"/>
    <w:rsid w:val="00654936"/>
    <w:rsid w:val="00654D2F"/>
    <w:rsid w:val="00660B99"/>
    <w:rsid w:val="006618D5"/>
    <w:rsid w:val="0066629F"/>
    <w:rsid w:val="006663F3"/>
    <w:rsid w:val="006667A9"/>
    <w:rsid w:val="006678D0"/>
    <w:rsid w:val="00670B5E"/>
    <w:rsid w:val="006723A0"/>
    <w:rsid w:val="00673476"/>
    <w:rsid w:val="0067399A"/>
    <w:rsid w:val="00674B4D"/>
    <w:rsid w:val="0067506C"/>
    <w:rsid w:val="00676545"/>
    <w:rsid w:val="00680C0D"/>
    <w:rsid w:val="00680CCE"/>
    <w:rsid w:val="0068140F"/>
    <w:rsid w:val="00681445"/>
    <w:rsid w:val="0068211D"/>
    <w:rsid w:val="0068296A"/>
    <w:rsid w:val="00683013"/>
    <w:rsid w:val="00685669"/>
    <w:rsid w:val="00685AD3"/>
    <w:rsid w:val="00685E46"/>
    <w:rsid w:val="00687B5E"/>
    <w:rsid w:val="00690995"/>
    <w:rsid w:val="00690D38"/>
    <w:rsid w:val="006914FD"/>
    <w:rsid w:val="00691B4E"/>
    <w:rsid w:val="00692333"/>
    <w:rsid w:val="00692913"/>
    <w:rsid w:val="006929EC"/>
    <w:rsid w:val="00693065"/>
    <w:rsid w:val="00693077"/>
    <w:rsid w:val="006961C0"/>
    <w:rsid w:val="006A52A9"/>
    <w:rsid w:val="006A58B8"/>
    <w:rsid w:val="006A5F8D"/>
    <w:rsid w:val="006A7F4B"/>
    <w:rsid w:val="006B062D"/>
    <w:rsid w:val="006B1E03"/>
    <w:rsid w:val="006B20F8"/>
    <w:rsid w:val="006B2E25"/>
    <w:rsid w:val="006B306D"/>
    <w:rsid w:val="006B3930"/>
    <w:rsid w:val="006B525E"/>
    <w:rsid w:val="006B5C2F"/>
    <w:rsid w:val="006B7939"/>
    <w:rsid w:val="006C11A6"/>
    <w:rsid w:val="006C4170"/>
    <w:rsid w:val="006C496D"/>
    <w:rsid w:val="006C536C"/>
    <w:rsid w:val="006C5F7A"/>
    <w:rsid w:val="006C6AC4"/>
    <w:rsid w:val="006C79A1"/>
    <w:rsid w:val="006D0626"/>
    <w:rsid w:val="006D108D"/>
    <w:rsid w:val="006D2012"/>
    <w:rsid w:val="006D238B"/>
    <w:rsid w:val="006D3B29"/>
    <w:rsid w:val="006D3B39"/>
    <w:rsid w:val="006D429B"/>
    <w:rsid w:val="006D5B32"/>
    <w:rsid w:val="006D643C"/>
    <w:rsid w:val="006D6E22"/>
    <w:rsid w:val="006D78D7"/>
    <w:rsid w:val="006E128A"/>
    <w:rsid w:val="006E1B33"/>
    <w:rsid w:val="006E1F60"/>
    <w:rsid w:val="006E3079"/>
    <w:rsid w:val="006E33DB"/>
    <w:rsid w:val="006E5DDD"/>
    <w:rsid w:val="006E653A"/>
    <w:rsid w:val="006E7F1F"/>
    <w:rsid w:val="006F0298"/>
    <w:rsid w:val="006F14B1"/>
    <w:rsid w:val="006F22FE"/>
    <w:rsid w:val="006F231D"/>
    <w:rsid w:val="006F237E"/>
    <w:rsid w:val="006F2889"/>
    <w:rsid w:val="006F5225"/>
    <w:rsid w:val="006F5743"/>
    <w:rsid w:val="006F5E62"/>
    <w:rsid w:val="006F6680"/>
    <w:rsid w:val="006F6C30"/>
    <w:rsid w:val="006F7A3E"/>
    <w:rsid w:val="00700893"/>
    <w:rsid w:val="007014D9"/>
    <w:rsid w:val="00702D1C"/>
    <w:rsid w:val="007034F3"/>
    <w:rsid w:val="00704D1E"/>
    <w:rsid w:val="00705CB3"/>
    <w:rsid w:val="00706A6B"/>
    <w:rsid w:val="00707600"/>
    <w:rsid w:val="00707A5C"/>
    <w:rsid w:val="00710905"/>
    <w:rsid w:val="00710C81"/>
    <w:rsid w:val="00710C9D"/>
    <w:rsid w:val="00711165"/>
    <w:rsid w:val="00713293"/>
    <w:rsid w:val="0071362D"/>
    <w:rsid w:val="00713BC8"/>
    <w:rsid w:val="007153B5"/>
    <w:rsid w:val="007162F1"/>
    <w:rsid w:val="007172EF"/>
    <w:rsid w:val="00721140"/>
    <w:rsid w:val="00721B11"/>
    <w:rsid w:val="00721C53"/>
    <w:rsid w:val="00721F94"/>
    <w:rsid w:val="007243BF"/>
    <w:rsid w:val="00724580"/>
    <w:rsid w:val="00724C8C"/>
    <w:rsid w:val="00724D07"/>
    <w:rsid w:val="00726E0C"/>
    <w:rsid w:val="0072764C"/>
    <w:rsid w:val="00727D99"/>
    <w:rsid w:val="007303D2"/>
    <w:rsid w:val="007304ED"/>
    <w:rsid w:val="00730B41"/>
    <w:rsid w:val="0073139D"/>
    <w:rsid w:val="00733809"/>
    <w:rsid w:val="00733DB1"/>
    <w:rsid w:val="00733FFB"/>
    <w:rsid w:val="00734851"/>
    <w:rsid w:val="00736C63"/>
    <w:rsid w:val="00736E08"/>
    <w:rsid w:val="0074121F"/>
    <w:rsid w:val="007413D2"/>
    <w:rsid w:val="0074334F"/>
    <w:rsid w:val="00745013"/>
    <w:rsid w:val="00745437"/>
    <w:rsid w:val="00745F85"/>
    <w:rsid w:val="00746181"/>
    <w:rsid w:val="00746CA1"/>
    <w:rsid w:val="00746F50"/>
    <w:rsid w:val="00751AE2"/>
    <w:rsid w:val="00751FC7"/>
    <w:rsid w:val="00754620"/>
    <w:rsid w:val="0075485F"/>
    <w:rsid w:val="00756B38"/>
    <w:rsid w:val="00756BAD"/>
    <w:rsid w:val="00757F1E"/>
    <w:rsid w:val="00760910"/>
    <w:rsid w:val="0076161C"/>
    <w:rsid w:val="00761CB0"/>
    <w:rsid w:val="00761CBB"/>
    <w:rsid w:val="007622E7"/>
    <w:rsid w:val="0076383C"/>
    <w:rsid w:val="00763F93"/>
    <w:rsid w:val="0076451D"/>
    <w:rsid w:val="00764D5C"/>
    <w:rsid w:val="00765AAF"/>
    <w:rsid w:val="00767B45"/>
    <w:rsid w:val="007701C9"/>
    <w:rsid w:val="0077042F"/>
    <w:rsid w:val="00770F38"/>
    <w:rsid w:val="00771DB8"/>
    <w:rsid w:val="00772B42"/>
    <w:rsid w:val="00773A2A"/>
    <w:rsid w:val="0077483D"/>
    <w:rsid w:val="00775713"/>
    <w:rsid w:val="00775A36"/>
    <w:rsid w:val="00777196"/>
    <w:rsid w:val="00777310"/>
    <w:rsid w:val="00777ACF"/>
    <w:rsid w:val="007814C1"/>
    <w:rsid w:val="00781AE6"/>
    <w:rsid w:val="00782F8B"/>
    <w:rsid w:val="0078345E"/>
    <w:rsid w:val="0078370D"/>
    <w:rsid w:val="00784079"/>
    <w:rsid w:val="00786236"/>
    <w:rsid w:val="0078691F"/>
    <w:rsid w:val="007870D3"/>
    <w:rsid w:val="00790380"/>
    <w:rsid w:val="007907DE"/>
    <w:rsid w:val="00790B7E"/>
    <w:rsid w:val="00792348"/>
    <w:rsid w:val="00792C99"/>
    <w:rsid w:val="00792D3D"/>
    <w:rsid w:val="00793187"/>
    <w:rsid w:val="0079796F"/>
    <w:rsid w:val="00797B1C"/>
    <w:rsid w:val="00797DDE"/>
    <w:rsid w:val="007A1714"/>
    <w:rsid w:val="007A21CF"/>
    <w:rsid w:val="007A31A0"/>
    <w:rsid w:val="007A399F"/>
    <w:rsid w:val="007A5C69"/>
    <w:rsid w:val="007A6CC4"/>
    <w:rsid w:val="007A6EA9"/>
    <w:rsid w:val="007A745F"/>
    <w:rsid w:val="007B0F88"/>
    <w:rsid w:val="007B12A5"/>
    <w:rsid w:val="007B2A8E"/>
    <w:rsid w:val="007B403F"/>
    <w:rsid w:val="007B4833"/>
    <w:rsid w:val="007B5936"/>
    <w:rsid w:val="007B5A5F"/>
    <w:rsid w:val="007B5BAD"/>
    <w:rsid w:val="007B76C0"/>
    <w:rsid w:val="007B78CC"/>
    <w:rsid w:val="007B7C3C"/>
    <w:rsid w:val="007C09CC"/>
    <w:rsid w:val="007C18BE"/>
    <w:rsid w:val="007C3CAB"/>
    <w:rsid w:val="007C470D"/>
    <w:rsid w:val="007C496E"/>
    <w:rsid w:val="007C5AA4"/>
    <w:rsid w:val="007C6D76"/>
    <w:rsid w:val="007D408F"/>
    <w:rsid w:val="007D55B3"/>
    <w:rsid w:val="007D66F0"/>
    <w:rsid w:val="007D7DC1"/>
    <w:rsid w:val="007E2791"/>
    <w:rsid w:val="007E2EF1"/>
    <w:rsid w:val="007E5B16"/>
    <w:rsid w:val="007E6E0F"/>
    <w:rsid w:val="007F1504"/>
    <w:rsid w:val="007F1815"/>
    <w:rsid w:val="007F1AB2"/>
    <w:rsid w:val="007F214D"/>
    <w:rsid w:val="007F2622"/>
    <w:rsid w:val="007F32DF"/>
    <w:rsid w:val="007F3646"/>
    <w:rsid w:val="007F4083"/>
    <w:rsid w:val="007F449E"/>
    <w:rsid w:val="007F4776"/>
    <w:rsid w:val="007F494F"/>
    <w:rsid w:val="007F4FBC"/>
    <w:rsid w:val="007F7681"/>
    <w:rsid w:val="007F7987"/>
    <w:rsid w:val="00800391"/>
    <w:rsid w:val="00801AE5"/>
    <w:rsid w:val="00806397"/>
    <w:rsid w:val="00806F7E"/>
    <w:rsid w:val="0081089A"/>
    <w:rsid w:val="008126D1"/>
    <w:rsid w:val="0081383E"/>
    <w:rsid w:val="00814A08"/>
    <w:rsid w:val="00817036"/>
    <w:rsid w:val="008176CD"/>
    <w:rsid w:val="0081793B"/>
    <w:rsid w:val="008212DA"/>
    <w:rsid w:val="00821C1F"/>
    <w:rsid w:val="00821F67"/>
    <w:rsid w:val="008221FB"/>
    <w:rsid w:val="00824C0D"/>
    <w:rsid w:val="00825497"/>
    <w:rsid w:val="008258CA"/>
    <w:rsid w:val="00825B35"/>
    <w:rsid w:val="00825D0D"/>
    <w:rsid w:val="008269CD"/>
    <w:rsid w:val="008272E5"/>
    <w:rsid w:val="008325E9"/>
    <w:rsid w:val="008333A5"/>
    <w:rsid w:val="00833550"/>
    <w:rsid w:val="008342F7"/>
    <w:rsid w:val="008414F6"/>
    <w:rsid w:val="0084162D"/>
    <w:rsid w:val="00841B52"/>
    <w:rsid w:val="00841CD6"/>
    <w:rsid w:val="00842E4A"/>
    <w:rsid w:val="0084335D"/>
    <w:rsid w:val="00843592"/>
    <w:rsid w:val="00843AED"/>
    <w:rsid w:val="008452F3"/>
    <w:rsid w:val="00845693"/>
    <w:rsid w:val="00845D69"/>
    <w:rsid w:val="008460FF"/>
    <w:rsid w:val="00846806"/>
    <w:rsid w:val="00846C42"/>
    <w:rsid w:val="00850981"/>
    <w:rsid w:val="00852E6A"/>
    <w:rsid w:val="00852F6F"/>
    <w:rsid w:val="008539E4"/>
    <w:rsid w:val="00854A80"/>
    <w:rsid w:val="00854BC4"/>
    <w:rsid w:val="00854CF2"/>
    <w:rsid w:val="0085542A"/>
    <w:rsid w:val="008554D2"/>
    <w:rsid w:val="008576C1"/>
    <w:rsid w:val="008577C5"/>
    <w:rsid w:val="00857A6E"/>
    <w:rsid w:val="00857E86"/>
    <w:rsid w:val="00860FD4"/>
    <w:rsid w:val="0086146C"/>
    <w:rsid w:val="00861CDB"/>
    <w:rsid w:val="00864569"/>
    <w:rsid w:val="00864B83"/>
    <w:rsid w:val="00870681"/>
    <w:rsid w:val="00870C6B"/>
    <w:rsid w:val="008718CB"/>
    <w:rsid w:val="00871C95"/>
    <w:rsid w:val="0087267C"/>
    <w:rsid w:val="00872FEA"/>
    <w:rsid w:val="008735AC"/>
    <w:rsid w:val="00873772"/>
    <w:rsid w:val="008738AF"/>
    <w:rsid w:val="00874185"/>
    <w:rsid w:val="00874199"/>
    <w:rsid w:val="00874920"/>
    <w:rsid w:val="00875AEF"/>
    <w:rsid w:val="00875DF9"/>
    <w:rsid w:val="00875FFC"/>
    <w:rsid w:val="00876DA0"/>
    <w:rsid w:val="00880633"/>
    <w:rsid w:val="00882C00"/>
    <w:rsid w:val="00882F86"/>
    <w:rsid w:val="008831FA"/>
    <w:rsid w:val="0088381A"/>
    <w:rsid w:val="00885B6C"/>
    <w:rsid w:val="0088678E"/>
    <w:rsid w:val="00886D09"/>
    <w:rsid w:val="008925F1"/>
    <w:rsid w:val="00892AB2"/>
    <w:rsid w:val="00892B47"/>
    <w:rsid w:val="008931B5"/>
    <w:rsid w:val="008934AA"/>
    <w:rsid w:val="0089691B"/>
    <w:rsid w:val="00896C78"/>
    <w:rsid w:val="00896F7E"/>
    <w:rsid w:val="008971A5"/>
    <w:rsid w:val="008A02E5"/>
    <w:rsid w:val="008A0E0D"/>
    <w:rsid w:val="008A1ACA"/>
    <w:rsid w:val="008A32F5"/>
    <w:rsid w:val="008A4A45"/>
    <w:rsid w:val="008A4F4A"/>
    <w:rsid w:val="008A5728"/>
    <w:rsid w:val="008A6450"/>
    <w:rsid w:val="008A64E0"/>
    <w:rsid w:val="008A6E57"/>
    <w:rsid w:val="008A7E1F"/>
    <w:rsid w:val="008B0F7C"/>
    <w:rsid w:val="008B2C26"/>
    <w:rsid w:val="008B557E"/>
    <w:rsid w:val="008B55F4"/>
    <w:rsid w:val="008B6E0D"/>
    <w:rsid w:val="008B6EAC"/>
    <w:rsid w:val="008B72E5"/>
    <w:rsid w:val="008B79D1"/>
    <w:rsid w:val="008B7B4E"/>
    <w:rsid w:val="008B7FB3"/>
    <w:rsid w:val="008C0B0A"/>
    <w:rsid w:val="008C3F5D"/>
    <w:rsid w:val="008C5A8E"/>
    <w:rsid w:val="008C5E3F"/>
    <w:rsid w:val="008C5FCB"/>
    <w:rsid w:val="008C693F"/>
    <w:rsid w:val="008C7D81"/>
    <w:rsid w:val="008D0581"/>
    <w:rsid w:val="008D0EC0"/>
    <w:rsid w:val="008D1497"/>
    <w:rsid w:val="008D299D"/>
    <w:rsid w:val="008D2A93"/>
    <w:rsid w:val="008D2AEB"/>
    <w:rsid w:val="008D329C"/>
    <w:rsid w:val="008D366D"/>
    <w:rsid w:val="008D390B"/>
    <w:rsid w:val="008D3FBB"/>
    <w:rsid w:val="008D5E97"/>
    <w:rsid w:val="008D606A"/>
    <w:rsid w:val="008D61DC"/>
    <w:rsid w:val="008D66C0"/>
    <w:rsid w:val="008D6B67"/>
    <w:rsid w:val="008E19AA"/>
    <w:rsid w:val="008E22AA"/>
    <w:rsid w:val="008E2845"/>
    <w:rsid w:val="008E2E66"/>
    <w:rsid w:val="008E37EB"/>
    <w:rsid w:val="008E4CE1"/>
    <w:rsid w:val="008E5B17"/>
    <w:rsid w:val="008E5DBE"/>
    <w:rsid w:val="008E60EA"/>
    <w:rsid w:val="008F0309"/>
    <w:rsid w:val="008F1248"/>
    <w:rsid w:val="008F16B2"/>
    <w:rsid w:val="008F26D5"/>
    <w:rsid w:val="008F60EF"/>
    <w:rsid w:val="008F634E"/>
    <w:rsid w:val="008F6813"/>
    <w:rsid w:val="008F6A37"/>
    <w:rsid w:val="008F6B43"/>
    <w:rsid w:val="008F7F9C"/>
    <w:rsid w:val="0090051F"/>
    <w:rsid w:val="009015C4"/>
    <w:rsid w:val="00901AC1"/>
    <w:rsid w:val="009026BD"/>
    <w:rsid w:val="00905B8E"/>
    <w:rsid w:val="00906421"/>
    <w:rsid w:val="00907889"/>
    <w:rsid w:val="0091172C"/>
    <w:rsid w:val="0091180C"/>
    <w:rsid w:val="00911D7E"/>
    <w:rsid w:val="0091272D"/>
    <w:rsid w:val="00912B9B"/>
    <w:rsid w:val="00913E1B"/>
    <w:rsid w:val="009148D0"/>
    <w:rsid w:val="00914BB6"/>
    <w:rsid w:val="00914D5E"/>
    <w:rsid w:val="00914F6A"/>
    <w:rsid w:val="009178A0"/>
    <w:rsid w:val="00917EA0"/>
    <w:rsid w:val="0092040E"/>
    <w:rsid w:val="00920B04"/>
    <w:rsid w:val="009211C9"/>
    <w:rsid w:val="00921602"/>
    <w:rsid w:val="0092245E"/>
    <w:rsid w:val="00922799"/>
    <w:rsid w:val="00922E41"/>
    <w:rsid w:val="00925EA2"/>
    <w:rsid w:val="0092706D"/>
    <w:rsid w:val="009271A1"/>
    <w:rsid w:val="009302F0"/>
    <w:rsid w:val="009309A7"/>
    <w:rsid w:val="00931CA8"/>
    <w:rsid w:val="00932A2B"/>
    <w:rsid w:val="00933DF0"/>
    <w:rsid w:val="00934F47"/>
    <w:rsid w:val="00935BA1"/>
    <w:rsid w:val="0094217C"/>
    <w:rsid w:val="00943137"/>
    <w:rsid w:val="00944E7A"/>
    <w:rsid w:val="009455F8"/>
    <w:rsid w:val="00945B40"/>
    <w:rsid w:val="009468C8"/>
    <w:rsid w:val="00946B58"/>
    <w:rsid w:val="00946FE4"/>
    <w:rsid w:val="009474FD"/>
    <w:rsid w:val="00953480"/>
    <w:rsid w:val="009566E1"/>
    <w:rsid w:val="00957A1E"/>
    <w:rsid w:val="00957F09"/>
    <w:rsid w:val="0096054D"/>
    <w:rsid w:val="00961BC1"/>
    <w:rsid w:val="00961CCA"/>
    <w:rsid w:val="009621C2"/>
    <w:rsid w:val="0096242F"/>
    <w:rsid w:val="00962E23"/>
    <w:rsid w:val="009640C7"/>
    <w:rsid w:val="00964CCD"/>
    <w:rsid w:val="00965DD2"/>
    <w:rsid w:val="009666AB"/>
    <w:rsid w:val="009668F3"/>
    <w:rsid w:val="00967410"/>
    <w:rsid w:val="009674E1"/>
    <w:rsid w:val="00967F90"/>
    <w:rsid w:val="009704F9"/>
    <w:rsid w:val="009705F6"/>
    <w:rsid w:val="00970A0A"/>
    <w:rsid w:val="0097244C"/>
    <w:rsid w:val="00972AED"/>
    <w:rsid w:val="00973759"/>
    <w:rsid w:val="00973B97"/>
    <w:rsid w:val="00975D36"/>
    <w:rsid w:val="00981A02"/>
    <w:rsid w:val="009826B5"/>
    <w:rsid w:val="00982E9D"/>
    <w:rsid w:val="00984F4B"/>
    <w:rsid w:val="0098557B"/>
    <w:rsid w:val="00985790"/>
    <w:rsid w:val="00985CCE"/>
    <w:rsid w:val="00986998"/>
    <w:rsid w:val="0098724D"/>
    <w:rsid w:val="00987286"/>
    <w:rsid w:val="00987A7D"/>
    <w:rsid w:val="009903B0"/>
    <w:rsid w:val="0099339A"/>
    <w:rsid w:val="00993BAB"/>
    <w:rsid w:val="009941F4"/>
    <w:rsid w:val="009944B9"/>
    <w:rsid w:val="00994D24"/>
    <w:rsid w:val="0099527D"/>
    <w:rsid w:val="0099553C"/>
    <w:rsid w:val="00995778"/>
    <w:rsid w:val="0099623B"/>
    <w:rsid w:val="009A253D"/>
    <w:rsid w:val="009A339C"/>
    <w:rsid w:val="009A468B"/>
    <w:rsid w:val="009A6291"/>
    <w:rsid w:val="009A7170"/>
    <w:rsid w:val="009A7E27"/>
    <w:rsid w:val="009B1045"/>
    <w:rsid w:val="009B10A3"/>
    <w:rsid w:val="009B334D"/>
    <w:rsid w:val="009B4397"/>
    <w:rsid w:val="009B688D"/>
    <w:rsid w:val="009B73A0"/>
    <w:rsid w:val="009B76F2"/>
    <w:rsid w:val="009C1B1B"/>
    <w:rsid w:val="009C25B6"/>
    <w:rsid w:val="009C37F3"/>
    <w:rsid w:val="009C4195"/>
    <w:rsid w:val="009C49EC"/>
    <w:rsid w:val="009C5C25"/>
    <w:rsid w:val="009D268D"/>
    <w:rsid w:val="009D32F3"/>
    <w:rsid w:val="009D49C1"/>
    <w:rsid w:val="009D542D"/>
    <w:rsid w:val="009D5889"/>
    <w:rsid w:val="009D5F72"/>
    <w:rsid w:val="009D7477"/>
    <w:rsid w:val="009E3B84"/>
    <w:rsid w:val="009E4BE1"/>
    <w:rsid w:val="009E4DD1"/>
    <w:rsid w:val="009E72EB"/>
    <w:rsid w:val="009E79F5"/>
    <w:rsid w:val="009F0872"/>
    <w:rsid w:val="009F1C5F"/>
    <w:rsid w:val="009F1E8F"/>
    <w:rsid w:val="009F259F"/>
    <w:rsid w:val="009F2D7B"/>
    <w:rsid w:val="009F310A"/>
    <w:rsid w:val="009F359F"/>
    <w:rsid w:val="009F41B6"/>
    <w:rsid w:val="009F4B32"/>
    <w:rsid w:val="009F6912"/>
    <w:rsid w:val="00A006AE"/>
    <w:rsid w:val="00A012E1"/>
    <w:rsid w:val="00A013AF"/>
    <w:rsid w:val="00A020AB"/>
    <w:rsid w:val="00A04D87"/>
    <w:rsid w:val="00A12296"/>
    <w:rsid w:val="00A14AB2"/>
    <w:rsid w:val="00A159B3"/>
    <w:rsid w:val="00A15E59"/>
    <w:rsid w:val="00A179D8"/>
    <w:rsid w:val="00A20535"/>
    <w:rsid w:val="00A208A6"/>
    <w:rsid w:val="00A210F4"/>
    <w:rsid w:val="00A2677B"/>
    <w:rsid w:val="00A274BD"/>
    <w:rsid w:val="00A3025C"/>
    <w:rsid w:val="00A30383"/>
    <w:rsid w:val="00A316C7"/>
    <w:rsid w:val="00A359B8"/>
    <w:rsid w:val="00A360A2"/>
    <w:rsid w:val="00A40F46"/>
    <w:rsid w:val="00A41F41"/>
    <w:rsid w:val="00A42B08"/>
    <w:rsid w:val="00A430A2"/>
    <w:rsid w:val="00A43493"/>
    <w:rsid w:val="00A44259"/>
    <w:rsid w:val="00A44A8D"/>
    <w:rsid w:val="00A4538F"/>
    <w:rsid w:val="00A45F6E"/>
    <w:rsid w:val="00A47D2E"/>
    <w:rsid w:val="00A47D74"/>
    <w:rsid w:val="00A47E5E"/>
    <w:rsid w:val="00A521E9"/>
    <w:rsid w:val="00A52766"/>
    <w:rsid w:val="00A5276A"/>
    <w:rsid w:val="00A52D8E"/>
    <w:rsid w:val="00A53435"/>
    <w:rsid w:val="00A53852"/>
    <w:rsid w:val="00A5697A"/>
    <w:rsid w:val="00A56B3A"/>
    <w:rsid w:val="00A57065"/>
    <w:rsid w:val="00A57136"/>
    <w:rsid w:val="00A573AE"/>
    <w:rsid w:val="00A60982"/>
    <w:rsid w:val="00A619F1"/>
    <w:rsid w:val="00A62D08"/>
    <w:rsid w:val="00A6316B"/>
    <w:rsid w:val="00A63A7D"/>
    <w:rsid w:val="00A63EEB"/>
    <w:rsid w:val="00A64B3E"/>
    <w:rsid w:val="00A64BF2"/>
    <w:rsid w:val="00A6758B"/>
    <w:rsid w:val="00A71584"/>
    <w:rsid w:val="00A71D9B"/>
    <w:rsid w:val="00A740BA"/>
    <w:rsid w:val="00A740EF"/>
    <w:rsid w:val="00A7425B"/>
    <w:rsid w:val="00A74452"/>
    <w:rsid w:val="00A7593E"/>
    <w:rsid w:val="00A7773D"/>
    <w:rsid w:val="00A77889"/>
    <w:rsid w:val="00A80111"/>
    <w:rsid w:val="00A8169A"/>
    <w:rsid w:val="00A83CE0"/>
    <w:rsid w:val="00A84269"/>
    <w:rsid w:val="00A84889"/>
    <w:rsid w:val="00A85E83"/>
    <w:rsid w:val="00A8614E"/>
    <w:rsid w:val="00A86535"/>
    <w:rsid w:val="00A8666F"/>
    <w:rsid w:val="00A90081"/>
    <w:rsid w:val="00A90835"/>
    <w:rsid w:val="00A9159C"/>
    <w:rsid w:val="00A91CBE"/>
    <w:rsid w:val="00A92AAA"/>
    <w:rsid w:val="00A9331D"/>
    <w:rsid w:val="00A94B3E"/>
    <w:rsid w:val="00A95586"/>
    <w:rsid w:val="00A956A6"/>
    <w:rsid w:val="00A960C7"/>
    <w:rsid w:val="00A97C6E"/>
    <w:rsid w:val="00AA1773"/>
    <w:rsid w:val="00AA228E"/>
    <w:rsid w:val="00AA2666"/>
    <w:rsid w:val="00AA2803"/>
    <w:rsid w:val="00AA2B3B"/>
    <w:rsid w:val="00AA2FE8"/>
    <w:rsid w:val="00AA3188"/>
    <w:rsid w:val="00AA5AA8"/>
    <w:rsid w:val="00AB0407"/>
    <w:rsid w:val="00AB0B95"/>
    <w:rsid w:val="00AB270B"/>
    <w:rsid w:val="00AB51A9"/>
    <w:rsid w:val="00AC1DD9"/>
    <w:rsid w:val="00AC440D"/>
    <w:rsid w:val="00AC498B"/>
    <w:rsid w:val="00AC4B30"/>
    <w:rsid w:val="00AC5666"/>
    <w:rsid w:val="00AC615C"/>
    <w:rsid w:val="00AC628B"/>
    <w:rsid w:val="00AC6C58"/>
    <w:rsid w:val="00AC745D"/>
    <w:rsid w:val="00AC7C7B"/>
    <w:rsid w:val="00AD183C"/>
    <w:rsid w:val="00AD1898"/>
    <w:rsid w:val="00AD20DC"/>
    <w:rsid w:val="00AD42B1"/>
    <w:rsid w:val="00AD591B"/>
    <w:rsid w:val="00AD670C"/>
    <w:rsid w:val="00AD7F27"/>
    <w:rsid w:val="00AE03C2"/>
    <w:rsid w:val="00AE06C7"/>
    <w:rsid w:val="00AE133B"/>
    <w:rsid w:val="00AE22D6"/>
    <w:rsid w:val="00AE28B8"/>
    <w:rsid w:val="00AE362A"/>
    <w:rsid w:val="00AE4760"/>
    <w:rsid w:val="00AE487B"/>
    <w:rsid w:val="00AE5771"/>
    <w:rsid w:val="00AE75DE"/>
    <w:rsid w:val="00AE7B85"/>
    <w:rsid w:val="00AE7EFF"/>
    <w:rsid w:val="00AF41F8"/>
    <w:rsid w:val="00AF4F6A"/>
    <w:rsid w:val="00AF6C23"/>
    <w:rsid w:val="00AF71E5"/>
    <w:rsid w:val="00AF7C74"/>
    <w:rsid w:val="00B01618"/>
    <w:rsid w:val="00B01C5F"/>
    <w:rsid w:val="00B02162"/>
    <w:rsid w:val="00B027CF"/>
    <w:rsid w:val="00B03070"/>
    <w:rsid w:val="00B033B8"/>
    <w:rsid w:val="00B05B6B"/>
    <w:rsid w:val="00B06820"/>
    <w:rsid w:val="00B06BA2"/>
    <w:rsid w:val="00B06C41"/>
    <w:rsid w:val="00B06CA1"/>
    <w:rsid w:val="00B10E24"/>
    <w:rsid w:val="00B13AF8"/>
    <w:rsid w:val="00B13BA9"/>
    <w:rsid w:val="00B13C03"/>
    <w:rsid w:val="00B1419C"/>
    <w:rsid w:val="00B142E6"/>
    <w:rsid w:val="00B1455C"/>
    <w:rsid w:val="00B15B6E"/>
    <w:rsid w:val="00B15C41"/>
    <w:rsid w:val="00B15F6C"/>
    <w:rsid w:val="00B168D6"/>
    <w:rsid w:val="00B209D4"/>
    <w:rsid w:val="00B243B5"/>
    <w:rsid w:val="00B247FD"/>
    <w:rsid w:val="00B26C92"/>
    <w:rsid w:val="00B27C9B"/>
    <w:rsid w:val="00B27E0B"/>
    <w:rsid w:val="00B27F56"/>
    <w:rsid w:val="00B318B8"/>
    <w:rsid w:val="00B328C3"/>
    <w:rsid w:val="00B32DC6"/>
    <w:rsid w:val="00B33B74"/>
    <w:rsid w:val="00B33C43"/>
    <w:rsid w:val="00B34B65"/>
    <w:rsid w:val="00B35617"/>
    <w:rsid w:val="00B35B7E"/>
    <w:rsid w:val="00B35B7F"/>
    <w:rsid w:val="00B366C2"/>
    <w:rsid w:val="00B37106"/>
    <w:rsid w:val="00B3775A"/>
    <w:rsid w:val="00B37772"/>
    <w:rsid w:val="00B40785"/>
    <w:rsid w:val="00B40F01"/>
    <w:rsid w:val="00B41672"/>
    <w:rsid w:val="00B42E4D"/>
    <w:rsid w:val="00B436A6"/>
    <w:rsid w:val="00B43C4B"/>
    <w:rsid w:val="00B447CA"/>
    <w:rsid w:val="00B44E3D"/>
    <w:rsid w:val="00B46033"/>
    <w:rsid w:val="00B479B8"/>
    <w:rsid w:val="00B5149B"/>
    <w:rsid w:val="00B529E5"/>
    <w:rsid w:val="00B5608E"/>
    <w:rsid w:val="00B561C8"/>
    <w:rsid w:val="00B569AA"/>
    <w:rsid w:val="00B610D6"/>
    <w:rsid w:val="00B612E6"/>
    <w:rsid w:val="00B61393"/>
    <w:rsid w:val="00B616D2"/>
    <w:rsid w:val="00B63730"/>
    <w:rsid w:val="00B63EDE"/>
    <w:rsid w:val="00B64412"/>
    <w:rsid w:val="00B65425"/>
    <w:rsid w:val="00B6585C"/>
    <w:rsid w:val="00B65ECF"/>
    <w:rsid w:val="00B67CAB"/>
    <w:rsid w:val="00B7066F"/>
    <w:rsid w:val="00B70B3A"/>
    <w:rsid w:val="00B72435"/>
    <w:rsid w:val="00B730E9"/>
    <w:rsid w:val="00B736FC"/>
    <w:rsid w:val="00B8073C"/>
    <w:rsid w:val="00B83355"/>
    <w:rsid w:val="00B862EF"/>
    <w:rsid w:val="00B864FB"/>
    <w:rsid w:val="00B91856"/>
    <w:rsid w:val="00B93834"/>
    <w:rsid w:val="00B93D6E"/>
    <w:rsid w:val="00B93DCF"/>
    <w:rsid w:val="00B94406"/>
    <w:rsid w:val="00B96DD8"/>
    <w:rsid w:val="00B975C4"/>
    <w:rsid w:val="00BA1D1B"/>
    <w:rsid w:val="00BA3159"/>
    <w:rsid w:val="00BA57E3"/>
    <w:rsid w:val="00BA6433"/>
    <w:rsid w:val="00BA692A"/>
    <w:rsid w:val="00BA6D58"/>
    <w:rsid w:val="00BB0649"/>
    <w:rsid w:val="00BB0947"/>
    <w:rsid w:val="00BB2575"/>
    <w:rsid w:val="00BB3310"/>
    <w:rsid w:val="00BB3401"/>
    <w:rsid w:val="00BB4271"/>
    <w:rsid w:val="00BB493E"/>
    <w:rsid w:val="00BB5026"/>
    <w:rsid w:val="00BB5465"/>
    <w:rsid w:val="00BB5C2C"/>
    <w:rsid w:val="00BB5C8D"/>
    <w:rsid w:val="00BB5DAB"/>
    <w:rsid w:val="00BB5F28"/>
    <w:rsid w:val="00BB7643"/>
    <w:rsid w:val="00BB7988"/>
    <w:rsid w:val="00BC06F4"/>
    <w:rsid w:val="00BC2A96"/>
    <w:rsid w:val="00BC2D57"/>
    <w:rsid w:val="00BC3508"/>
    <w:rsid w:val="00BC4550"/>
    <w:rsid w:val="00BC5261"/>
    <w:rsid w:val="00BC55F5"/>
    <w:rsid w:val="00BD440C"/>
    <w:rsid w:val="00BD6A52"/>
    <w:rsid w:val="00BD6E76"/>
    <w:rsid w:val="00BD7752"/>
    <w:rsid w:val="00BE00B4"/>
    <w:rsid w:val="00BE1C0C"/>
    <w:rsid w:val="00BE48D1"/>
    <w:rsid w:val="00BE5D0A"/>
    <w:rsid w:val="00BF01D6"/>
    <w:rsid w:val="00BF1C19"/>
    <w:rsid w:val="00BF35E4"/>
    <w:rsid w:val="00BF6CC2"/>
    <w:rsid w:val="00BF6FE7"/>
    <w:rsid w:val="00C00D64"/>
    <w:rsid w:val="00C01543"/>
    <w:rsid w:val="00C03B7F"/>
    <w:rsid w:val="00C04AC0"/>
    <w:rsid w:val="00C062AA"/>
    <w:rsid w:val="00C0679E"/>
    <w:rsid w:val="00C067E9"/>
    <w:rsid w:val="00C07A96"/>
    <w:rsid w:val="00C10347"/>
    <w:rsid w:val="00C115CC"/>
    <w:rsid w:val="00C127B2"/>
    <w:rsid w:val="00C129FB"/>
    <w:rsid w:val="00C135B5"/>
    <w:rsid w:val="00C1400C"/>
    <w:rsid w:val="00C14803"/>
    <w:rsid w:val="00C15EF6"/>
    <w:rsid w:val="00C169D5"/>
    <w:rsid w:val="00C1740A"/>
    <w:rsid w:val="00C1770B"/>
    <w:rsid w:val="00C20805"/>
    <w:rsid w:val="00C211B3"/>
    <w:rsid w:val="00C21F3C"/>
    <w:rsid w:val="00C236B0"/>
    <w:rsid w:val="00C2406A"/>
    <w:rsid w:val="00C25AE8"/>
    <w:rsid w:val="00C25D7F"/>
    <w:rsid w:val="00C25F7D"/>
    <w:rsid w:val="00C26337"/>
    <w:rsid w:val="00C265CE"/>
    <w:rsid w:val="00C272AE"/>
    <w:rsid w:val="00C273F3"/>
    <w:rsid w:val="00C27BB0"/>
    <w:rsid w:val="00C31A3D"/>
    <w:rsid w:val="00C31E1C"/>
    <w:rsid w:val="00C32024"/>
    <w:rsid w:val="00C32E3E"/>
    <w:rsid w:val="00C34198"/>
    <w:rsid w:val="00C34633"/>
    <w:rsid w:val="00C34E91"/>
    <w:rsid w:val="00C351FD"/>
    <w:rsid w:val="00C37A6E"/>
    <w:rsid w:val="00C37F0F"/>
    <w:rsid w:val="00C402CA"/>
    <w:rsid w:val="00C40D6A"/>
    <w:rsid w:val="00C41282"/>
    <w:rsid w:val="00C42322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1D23"/>
    <w:rsid w:val="00C52D45"/>
    <w:rsid w:val="00C540BF"/>
    <w:rsid w:val="00C55A82"/>
    <w:rsid w:val="00C5617A"/>
    <w:rsid w:val="00C56C63"/>
    <w:rsid w:val="00C56F5C"/>
    <w:rsid w:val="00C610FA"/>
    <w:rsid w:val="00C61580"/>
    <w:rsid w:val="00C63B44"/>
    <w:rsid w:val="00C6414F"/>
    <w:rsid w:val="00C649EF"/>
    <w:rsid w:val="00C64FDC"/>
    <w:rsid w:val="00C674B2"/>
    <w:rsid w:val="00C67D69"/>
    <w:rsid w:val="00C71039"/>
    <w:rsid w:val="00C74FDB"/>
    <w:rsid w:val="00C75111"/>
    <w:rsid w:val="00C7569B"/>
    <w:rsid w:val="00C77AE4"/>
    <w:rsid w:val="00C77FF0"/>
    <w:rsid w:val="00C77FFA"/>
    <w:rsid w:val="00C8281E"/>
    <w:rsid w:val="00C82D75"/>
    <w:rsid w:val="00C862F7"/>
    <w:rsid w:val="00C866C5"/>
    <w:rsid w:val="00C901F8"/>
    <w:rsid w:val="00C90675"/>
    <w:rsid w:val="00C91842"/>
    <w:rsid w:val="00C922CD"/>
    <w:rsid w:val="00C92628"/>
    <w:rsid w:val="00C94092"/>
    <w:rsid w:val="00CA2429"/>
    <w:rsid w:val="00CA2467"/>
    <w:rsid w:val="00CA3501"/>
    <w:rsid w:val="00CA401B"/>
    <w:rsid w:val="00CA558E"/>
    <w:rsid w:val="00CA711B"/>
    <w:rsid w:val="00CA75AC"/>
    <w:rsid w:val="00CA7E58"/>
    <w:rsid w:val="00CB0B96"/>
    <w:rsid w:val="00CB2380"/>
    <w:rsid w:val="00CB2D71"/>
    <w:rsid w:val="00CB33E8"/>
    <w:rsid w:val="00CB458E"/>
    <w:rsid w:val="00CB4899"/>
    <w:rsid w:val="00CB513C"/>
    <w:rsid w:val="00CB5B82"/>
    <w:rsid w:val="00CB6AD1"/>
    <w:rsid w:val="00CC0386"/>
    <w:rsid w:val="00CC3A38"/>
    <w:rsid w:val="00CC58C5"/>
    <w:rsid w:val="00CC62E8"/>
    <w:rsid w:val="00CC6578"/>
    <w:rsid w:val="00CC6660"/>
    <w:rsid w:val="00CC7B1A"/>
    <w:rsid w:val="00CD093B"/>
    <w:rsid w:val="00CD0F68"/>
    <w:rsid w:val="00CD2BE3"/>
    <w:rsid w:val="00CD2FC0"/>
    <w:rsid w:val="00CD452E"/>
    <w:rsid w:val="00CE0819"/>
    <w:rsid w:val="00CE2285"/>
    <w:rsid w:val="00CE3BD7"/>
    <w:rsid w:val="00CE5D69"/>
    <w:rsid w:val="00CE762B"/>
    <w:rsid w:val="00CE7CFC"/>
    <w:rsid w:val="00CF0AD7"/>
    <w:rsid w:val="00CF0B5A"/>
    <w:rsid w:val="00CF0EAC"/>
    <w:rsid w:val="00CF1464"/>
    <w:rsid w:val="00CF18D2"/>
    <w:rsid w:val="00CF1A09"/>
    <w:rsid w:val="00CF3F58"/>
    <w:rsid w:val="00CF4817"/>
    <w:rsid w:val="00CF60E9"/>
    <w:rsid w:val="00CF6159"/>
    <w:rsid w:val="00CF6AC4"/>
    <w:rsid w:val="00CF795B"/>
    <w:rsid w:val="00D005A3"/>
    <w:rsid w:val="00D01522"/>
    <w:rsid w:val="00D01F09"/>
    <w:rsid w:val="00D036D9"/>
    <w:rsid w:val="00D05140"/>
    <w:rsid w:val="00D0530A"/>
    <w:rsid w:val="00D07015"/>
    <w:rsid w:val="00D07286"/>
    <w:rsid w:val="00D0766D"/>
    <w:rsid w:val="00D07953"/>
    <w:rsid w:val="00D07ACB"/>
    <w:rsid w:val="00D10742"/>
    <w:rsid w:val="00D108CD"/>
    <w:rsid w:val="00D13758"/>
    <w:rsid w:val="00D14AFA"/>
    <w:rsid w:val="00D14D52"/>
    <w:rsid w:val="00D15C4C"/>
    <w:rsid w:val="00D15D89"/>
    <w:rsid w:val="00D168D6"/>
    <w:rsid w:val="00D16C72"/>
    <w:rsid w:val="00D16FD3"/>
    <w:rsid w:val="00D2013D"/>
    <w:rsid w:val="00D2043A"/>
    <w:rsid w:val="00D21E45"/>
    <w:rsid w:val="00D24C53"/>
    <w:rsid w:val="00D2697A"/>
    <w:rsid w:val="00D3013D"/>
    <w:rsid w:val="00D32661"/>
    <w:rsid w:val="00D3328F"/>
    <w:rsid w:val="00D34BAC"/>
    <w:rsid w:val="00D35B06"/>
    <w:rsid w:val="00D3666D"/>
    <w:rsid w:val="00D37470"/>
    <w:rsid w:val="00D37F2D"/>
    <w:rsid w:val="00D4054A"/>
    <w:rsid w:val="00D41AB4"/>
    <w:rsid w:val="00D425E5"/>
    <w:rsid w:val="00D4348C"/>
    <w:rsid w:val="00D43C9B"/>
    <w:rsid w:val="00D50093"/>
    <w:rsid w:val="00D508B3"/>
    <w:rsid w:val="00D50A07"/>
    <w:rsid w:val="00D51DEC"/>
    <w:rsid w:val="00D51FCF"/>
    <w:rsid w:val="00D5303D"/>
    <w:rsid w:val="00D5359A"/>
    <w:rsid w:val="00D545D9"/>
    <w:rsid w:val="00D54BC3"/>
    <w:rsid w:val="00D557D9"/>
    <w:rsid w:val="00D5673A"/>
    <w:rsid w:val="00D56F76"/>
    <w:rsid w:val="00D6439F"/>
    <w:rsid w:val="00D643F3"/>
    <w:rsid w:val="00D66D8C"/>
    <w:rsid w:val="00D673F4"/>
    <w:rsid w:val="00D674BC"/>
    <w:rsid w:val="00D72DCE"/>
    <w:rsid w:val="00D72F2E"/>
    <w:rsid w:val="00D735FB"/>
    <w:rsid w:val="00D75C34"/>
    <w:rsid w:val="00D76A9C"/>
    <w:rsid w:val="00D76C2E"/>
    <w:rsid w:val="00D77BAF"/>
    <w:rsid w:val="00D8024D"/>
    <w:rsid w:val="00D81698"/>
    <w:rsid w:val="00D819F1"/>
    <w:rsid w:val="00D8262F"/>
    <w:rsid w:val="00D82E71"/>
    <w:rsid w:val="00D83F1C"/>
    <w:rsid w:val="00D85F72"/>
    <w:rsid w:val="00D86F99"/>
    <w:rsid w:val="00D87535"/>
    <w:rsid w:val="00D87914"/>
    <w:rsid w:val="00D913B0"/>
    <w:rsid w:val="00D92AD9"/>
    <w:rsid w:val="00D9318B"/>
    <w:rsid w:val="00D94121"/>
    <w:rsid w:val="00D95F2C"/>
    <w:rsid w:val="00D95F6F"/>
    <w:rsid w:val="00D961AB"/>
    <w:rsid w:val="00D964BB"/>
    <w:rsid w:val="00D96C17"/>
    <w:rsid w:val="00DA084E"/>
    <w:rsid w:val="00DA2179"/>
    <w:rsid w:val="00DA30D5"/>
    <w:rsid w:val="00DA5825"/>
    <w:rsid w:val="00DA5BFE"/>
    <w:rsid w:val="00DA646C"/>
    <w:rsid w:val="00DA65F9"/>
    <w:rsid w:val="00DA6B5E"/>
    <w:rsid w:val="00DB0DFA"/>
    <w:rsid w:val="00DB0E2B"/>
    <w:rsid w:val="00DB157F"/>
    <w:rsid w:val="00DB162F"/>
    <w:rsid w:val="00DB34D3"/>
    <w:rsid w:val="00DB3CA3"/>
    <w:rsid w:val="00DB4BB7"/>
    <w:rsid w:val="00DB5A4D"/>
    <w:rsid w:val="00DB621E"/>
    <w:rsid w:val="00DC0430"/>
    <w:rsid w:val="00DC0F57"/>
    <w:rsid w:val="00DC1013"/>
    <w:rsid w:val="00DC2E4D"/>
    <w:rsid w:val="00DC3CA0"/>
    <w:rsid w:val="00DC51DA"/>
    <w:rsid w:val="00DC677B"/>
    <w:rsid w:val="00DD01CD"/>
    <w:rsid w:val="00DD069C"/>
    <w:rsid w:val="00DD0A3D"/>
    <w:rsid w:val="00DD0B5C"/>
    <w:rsid w:val="00DD0DDB"/>
    <w:rsid w:val="00DD196F"/>
    <w:rsid w:val="00DD2D5F"/>
    <w:rsid w:val="00DD2F7B"/>
    <w:rsid w:val="00DD402A"/>
    <w:rsid w:val="00DD4548"/>
    <w:rsid w:val="00DD46C0"/>
    <w:rsid w:val="00DD4D28"/>
    <w:rsid w:val="00DD6AFD"/>
    <w:rsid w:val="00DD6E39"/>
    <w:rsid w:val="00DE0FEA"/>
    <w:rsid w:val="00DE1EDF"/>
    <w:rsid w:val="00DE21E4"/>
    <w:rsid w:val="00DE244D"/>
    <w:rsid w:val="00DE29FE"/>
    <w:rsid w:val="00DE3506"/>
    <w:rsid w:val="00DE3D77"/>
    <w:rsid w:val="00DE58C1"/>
    <w:rsid w:val="00DF0810"/>
    <w:rsid w:val="00DF092A"/>
    <w:rsid w:val="00DF153F"/>
    <w:rsid w:val="00DF1D4F"/>
    <w:rsid w:val="00DF2099"/>
    <w:rsid w:val="00DF3654"/>
    <w:rsid w:val="00DF453C"/>
    <w:rsid w:val="00DF4669"/>
    <w:rsid w:val="00DF4DD3"/>
    <w:rsid w:val="00DF6AB5"/>
    <w:rsid w:val="00E00248"/>
    <w:rsid w:val="00E01F36"/>
    <w:rsid w:val="00E02A44"/>
    <w:rsid w:val="00E02B01"/>
    <w:rsid w:val="00E05E28"/>
    <w:rsid w:val="00E0657C"/>
    <w:rsid w:val="00E072E2"/>
    <w:rsid w:val="00E12E26"/>
    <w:rsid w:val="00E12E5C"/>
    <w:rsid w:val="00E130C4"/>
    <w:rsid w:val="00E1413F"/>
    <w:rsid w:val="00E1455A"/>
    <w:rsid w:val="00E1507B"/>
    <w:rsid w:val="00E16EF0"/>
    <w:rsid w:val="00E16F6F"/>
    <w:rsid w:val="00E16FFF"/>
    <w:rsid w:val="00E170B1"/>
    <w:rsid w:val="00E20779"/>
    <w:rsid w:val="00E2281E"/>
    <w:rsid w:val="00E22F2B"/>
    <w:rsid w:val="00E24BF2"/>
    <w:rsid w:val="00E24F07"/>
    <w:rsid w:val="00E25765"/>
    <w:rsid w:val="00E27A9F"/>
    <w:rsid w:val="00E3068C"/>
    <w:rsid w:val="00E306B8"/>
    <w:rsid w:val="00E30BD9"/>
    <w:rsid w:val="00E3198B"/>
    <w:rsid w:val="00E3248F"/>
    <w:rsid w:val="00E340AE"/>
    <w:rsid w:val="00E35050"/>
    <w:rsid w:val="00E3772C"/>
    <w:rsid w:val="00E37BD4"/>
    <w:rsid w:val="00E37D6A"/>
    <w:rsid w:val="00E41185"/>
    <w:rsid w:val="00E423C8"/>
    <w:rsid w:val="00E43783"/>
    <w:rsid w:val="00E43F7A"/>
    <w:rsid w:val="00E45388"/>
    <w:rsid w:val="00E45878"/>
    <w:rsid w:val="00E45A7B"/>
    <w:rsid w:val="00E45E57"/>
    <w:rsid w:val="00E474F2"/>
    <w:rsid w:val="00E478EF"/>
    <w:rsid w:val="00E549C0"/>
    <w:rsid w:val="00E556FD"/>
    <w:rsid w:val="00E609FB"/>
    <w:rsid w:val="00E614F8"/>
    <w:rsid w:val="00E620F6"/>
    <w:rsid w:val="00E6316B"/>
    <w:rsid w:val="00E6431C"/>
    <w:rsid w:val="00E66E44"/>
    <w:rsid w:val="00E675EA"/>
    <w:rsid w:val="00E67E46"/>
    <w:rsid w:val="00E67F34"/>
    <w:rsid w:val="00E71A71"/>
    <w:rsid w:val="00E7299B"/>
    <w:rsid w:val="00E7363B"/>
    <w:rsid w:val="00E748D9"/>
    <w:rsid w:val="00E74FB2"/>
    <w:rsid w:val="00E7611A"/>
    <w:rsid w:val="00E76E2E"/>
    <w:rsid w:val="00E77447"/>
    <w:rsid w:val="00E80D88"/>
    <w:rsid w:val="00E8123E"/>
    <w:rsid w:val="00E82224"/>
    <w:rsid w:val="00E82399"/>
    <w:rsid w:val="00E8336E"/>
    <w:rsid w:val="00E84135"/>
    <w:rsid w:val="00E843A0"/>
    <w:rsid w:val="00E85530"/>
    <w:rsid w:val="00E86E6A"/>
    <w:rsid w:val="00E87595"/>
    <w:rsid w:val="00E91567"/>
    <w:rsid w:val="00E91C86"/>
    <w:rsid w:val="00E91DDD"/>
    <w:rsid w:val="00E93FF5"/>
    <w:rsid w:val="00E9722D"/>
    <w:rsid w:val="00EA0036"/>
    <w:rsid w:val="00EA2A27"/>
    <w:rsid w:val="00EA43EB"/>
    <w:rsid w:val="00EA49D9"/>
    <w:rsid w:val="00EA4BE6"/>
    <w:rsid w:val="00EA58E3"/>
    <w:rsid w:val="00EB0EA4"/>
    <w:rsid w:val="00EB156E"/>
    <w:rsid w:val="00EB33F1"/>
    <w:rsid w:val="00EB37D7"/>
    <w:rsid w:val="00EB5C4B"/>
    <w:rsid w:val="00EB64D4"/>
    <w:rsid w:val="00EB7373"/>
    <w:rsid w:val="00EB76DF"/>
    <w:rsid w:val="00EC143C"/>
    <w:rsid w:val="00EC18A0"/>
    <w:rsid w:val="00EC2AC8"/>
    <w:rsid w:val="00EC3793"/>
    <w:rsid w:val="00EC39D8"/>
    <w:rsid w:val="00EC54CD"/>
    <w:rsid w:val="00EC6685"/>
    <w:rsid w:val="00ED0444"/>
    <w:rsid w:val="00ED0700"/>
    <w:rsid w:val="00ED092C"/>
    <w:rsid w:val="00ED27BD"/>
    <w:rsid w:val="00ED3DFE"/>
    <w:rsid w:val="00ED4FB3"/>
    <w:rsid w:val="00ED5F5F"/>
    <w:rsid w:val="00ED5F86"/>
    <w:rsid w:val="00EE039D"/>
    <w:rsid w:val="00EE09DA"/>
    <w:rsid w:val="00EE0CB9"/>
    <w:rsid w:val="00EE28E5"/>
    <w:rsid w:val="00EE4D53"/>
    <w:rsid w:val="00EE6165"/>
    <w:rsid w:val="00EE6F61"/>
    <w:rsid w:val="00EE7EE1"/>
    <w:rsid w:val="00EF06DD"/>
    <w:rsid w:val="00EF2283"/>
    <w:rsid w:val="00EF294C"/>
    <w:rsid w:val="00EF52AB"/>
    <w:rsid w:val="00F02435"/>
    <w:rsid w:val="00F02B21"/>
    <w:rsid w:val="00F02CE0"/>
    <w:rsid w:val="00F0306E"/>
    <w:rsid w:val="00F03966"/>
    <w:rsid w:val="00F03F58"/>
    <w:rsid w:val="00F04A75"/>
    <w:rsid w:val="00F0594A"/>
    <w:rsid w:val="00F05BD0"/>
    <w:rsid w:val="00F05C5B"/>
    <w:rsid w:val="00F065AA"/>
    <w:rsid w:val="00F10931"/>
    <w:rsid w:val="00F10A0D"/>
    <w:rsid w:val="00F11A53"/>
    <w:rsid w:val="00F11A93"/>
    <w:rsid w:val="00F11C0E"/>
    <w:rsid w:val="00F12A25"/>
    <w:rsid w:val="00F12CCC"/>
    <w:rsid w:val="00F14771"/>
    <w:rsid w:val="00F163DB"/>
    <w:rsid w:val="00F16F1C"/>
    <w:rsid w:val="00F1725B"/>
    <w:rsid w:val="00F17F13"/>
    <w:rsid w:val="00F235E3"/>
    <w:rsid w:val="00F23B1A"/>
    <w:rsid w:val="00F24CBD"/>
    <w:rsid w:val="00F24EC0"/>
    <w:rsid w:val="00F25B2F"/>
    <w:rsid w:val="00F26037"/>
    <w:rsid w:val="00F269A3"/>
    <w:rsid w:val="00F26F2A"/>
    <w:rsid w:val="00F27094"/>
    <w:rsid w:val="00F3067A"/>
    <w:rsid w:val="00F3098A"/>
    <w:rsid w:val="00F3157B"/>
    <w:rsid w:val="00F316C6"/>
    <w:rsid w:val="00F31B6D"/>
    <w:rsid w:val="00F33080"/>
    <w:rsid w:val="00F3584A"/>
    <w:rsid w:val="00F36093"/>
    <w:rsid w:val="00F3695F"/>
    <w:rsid w:val="00F37A77"/>
    <w:rsid w:val="00F4002D"/>
    <w:rsid w:val="00F4067B"/>
    <w:rsid w:val="00F42B11"/>
    <w:rsid w:val="00F43152"/>
    <w:rsid w:val="00F439A6"/>
    <w:rsid w:val="00F45587"/>
    <w:rsid w:val="00F46F76"/>
    <w:rsid w:val="00F47010"/>
    <w:rsid w:val="00F51D63"/>
    <w:rsid w:val="00F538D2"/>
    <w:rsid w:val="00F54845"/>
    <w:rsid w:val="00F54ED5"/>
    <w:rsid w:val="00F552A9"/>
    <w:rsid w:val="00F572DC"/>
    <w:rsid w:val="00F61669"/>
    <w:rsid w:val="00F62AC7"/>
    <w:rsid w:val="00F630C1"/>
    <w:rsid w:val="00F641FA"/>
    <w:rsid w:val="00F64D03"/>
    <w:rsid w:val="00F653AF"/>
    <w:rsid w:val="00F65755"/>
    <w:rsid w:val="00F659CD"/>
    <w:rsid w:val="00F65F38"/>
    <w:rsid w:val="00F667F3"/>
    <w:rsid w:val="00F705C0"/>
    <w:rsid w:val="00F707F1"/>
    <w:rsid w:val="00F711B2"/>
    <w:rsid w:val="00F71530"/>
    <w:rsid w:val="00F7252F"/>
    <w:rsid w:val="00F731BD"/>
    <w:rsid w:val="00F735F7"/>
    <w:rsid w:val="00F745FE"/>
    <w:rsid w:val="00F74D28"/>
    <w:rsid w:val="00F74FC3"/>
    <w:rsid w:val="00F75831"/>
    <w:rsid w:val="00F7688F"/>
    <w:rsid w:val="00F77164"/>
    <w:rsid w:val="00F77B1F"/>
    <w:rsid w:val="00F807E2"/>
    <w:rsid w:val="00F82727"/>
    <w:rsid w:val="00F846DD"/>
    <w:rsid w:val="00F84EFA"/>
    <w:rsid w:val="00F860CA"/>
    <w:rsid w:val="00F87735"/>
    <w:rsid w:val="00F902EF"/>
    <w:rsid w:val="00F91934"/>
    <w:rsid w:val="00F91A8C"/>
    <w:rsid w:val="00F91CDC"/>
    <w:rsid w:val="00F92663"/>
    <w:rsid w:val="00F929C2"/>
    <w:rsid w:val="00F929C4"/>
    <w:rsid w:val="00F930CA"/>
    <w:rsid w:val="00F93B13"/>
    <w:rsid w:val="00F93BBB"/>
    <w:rsid w:val="00F94F01"/>
    <w:rsid w:val="00F962DA"/>
    <w:rsid w:val="00FA0DB0"/>
    <w:rsid w:val="00FA1175"/>
    <w:rsid w:val="00FA161C"/>
    <w:rsid w:val="00FA3EB0"/>
    <w:rsid w:val="00FA3ECA"/>
    <w:rsid w:val="00FA44E5"/>
    <w:rsid w:val="00FA4F9A"/>
    <w:rsid w:val="00FA5278"/>
    <w:rsid w:val="00FB0298"/>
    <w:rsid w:val="00FB139E"/>
    <w:rsid w:val="00FB1C0D"/>
    <w:rsid w:val="00FB1DA3"/>
    <w:rsid w:val="00FB2344"/>
    <w:rsid w:val="00FB4422"/>
    <w:rsid w:val="00FB490D"/>
    <w:rsid w:val="00FB74BD"/>
    <w:rsid w:val="00FC00C6"/>
    <w:rsid w:val="00FC06C1"/>
    <w:rsid w:val="00FC18B6"/>
    <w:rsid w:val="00FC23ED"/>
    <w:rsid w:val="00FC29AA"/>
    <w:rsid w:val="00FC2C88"/>
    <w:rsid w:val="00FC3550"/>
    <w:rsid w:val="00FC37C0"/>
    <w:rsid w:val="00FC39A5"/>
    <w:rsid w:val="00FC3A94"/>
    <w:rsid w:val="00FC4CAE"/>
    <w:rsid w:val="00FC6841"/>
    <w:rsid w:val="00FC6E89"/>
    <w:rsid w:val="00FD0322"/>
    <w:rsid w:val="00FD0797"/>
    <w:rsid w:val="00FD0C6D"/>
    <w:rsid w:val="00FD1957"/>
    <w:rsid w:val="00FD25BA"/>
    <w:rsid w:val="00FD48EE"/>
    <w:rsid w:val="00FD49B5"/>
    <w:rsid w:val="00FD4E56"/>
    <w:rsid w:val="00FD4F89"/>
    <w:rsid w:val="00FD5C6F"/>
    <w:rsid w:val="00FE020D"/>
    <w:rsid w:val="00FE084C"/>
    <w:rsid w:val="00FE0F69"/>
    <w:rsid w:val="00FE3AA6"/>
    <w:rsid w:val="00FE3F1A"/>
    <w:rsid w:val="00FE4546"/>
    <w:rsid w:val="00FE49D6"/>
    <w:rsid w:val="00FE4AFC"/>
    <w:rsid w:val="00FE4E39"/>
    <w:rsid w:val="00FE76C4"/>
    <w:rsid w:val="00FF2B36"/>
    <w:rsid w:val="00FF3084"/>
    <w:rsid w:val="00FF3289"/>
    <w:rsid w:val="00FF38C3"/>
    <w:rsid w:val="00FF4025"/>
    <w:rsid w:val="00FF573D"/>
    <w:rsid w:val="00FF710F"/>
    <w:rsid w:val="00FF73D8"/>
    <w:rsid w:val="00FF7B49"/>
    <w:rsid w:val="00FF7CCF"/>
    <w:rsid w:val="016714BA"/>
    <w:rsid w:val="045B1BCC"/>
    <w:rsid w:val="050A3D91"/>
    <w:rsid w:val="0646E648"/>
    <w:rsid w:val="06C2A048"/>
    <w:rsid w:val="08B76182"/>
    <w:rsid w:val="0A4815D1"/>
    <w:rsid w:val="0D48D009"/>
    <w:rsid w:val="0D9C4782"/>
    <w:rsid w:val="102E7DA6"/>
    <w:rsid w:val="10E8CDAD"/>
    <w:rsid w:val="12CC647E"/>
    <w:rsid w:val="14007BFD"/>
    <w:rsid w:val="14F0B3F2"/>
    <w:rsid w:val="157E7F21"/>
    <w:rsid w:val="1664A31E"/>
    <w:rsid w:val="19CAD93F"/>
    <w:rsid w:val="22231C3C"/>
    <w:rsid w:val="22DD22DD"/>
    <w:rsid w:val="26C7219C"/>
    <w:rsid w:val="27187BF7"/>
    <w:rsid w:val="280BB4D3"/>
    <w:rsid w:val="2955E73D"/>
    <w:rsid w:val="29FC7A38"/>
    <w:rsid w:val="2C8F6B7D"/>
    <w:rsid w:val="2D2D6EE3"/>
    <w:rsid w:val="2F1C8897"/>
    <w:rsid w:val="2FED6450"/>
    <w:rsid w:val="304676C6"/>
    <w:rsid w:val="31FA6448"/>
    <w:rsid w:val="32B753E8"/>
    <w:rsid w:val="34C6E91D"/>
    <w:rsid w:val="387E99DA"/>
    <w:rsid w:val="3A9A6CD0"/>
    <w:rsid w:val="3E87BF27"/>
    <w:rsid w:val="3EEF8FB8"/>
    <w:rsid w:val="42A72364"/>
    <w:rsid w:val="42B4D4D8"/>
    <w:rsid w:val="48CCC599"/>
    <w:rsid w:val="4A18D201"/>
    <w:rsid w:val="4A32184C"/>
    <w:rsid w:val="4B961E2B"/>
    <w:rsid w:val="4DAD96A7"/>
    <w:rsid w:val="4DD0F5AF"/>
    <w:rsid w:val="4E164F19"/>
    <w:rsid w:val="4ED5F56A"/>
    <w:rsid w:val="4FB5D9CA"/>
    <w:rsid w:val="50095DA5"/>
    <w:rsid w:val="53B5CF7E"/>
    <w:rsid w:val="558B0ED2"/>
    <w:rsid w:val="55FB6DC8"/>
    <w:rsid w:val="57A557BF"/>
    <w:rsid w:val="58CA95D3"/>
    <w:rsid w:val="5A04F209"/>
    <w:rsid w:val="5BB59B8C"/>
    <w:rsid w:val="5CA6BF77"/>
    <w:rsid w:val="5E7EDDEE"/>
    <w:rsid w:val="5ECB432E"/>
    <w:rsid w:val="636260F9"/>
    <w:rsid w:val="63B5F219"/>
    <w:rsid w:val="6AB311F7"/>
    <w:rsid w:val="6BAFDC99"/>
    <w:rsid w:val="6BFC47FA"/>
    <w:rsid w:val="6E146D62"/>
    <w:rsid w:val="6E1CC22B"/>
    <w:rsid w:val="710B672F"/>
    <w:rsid w:val="7370FEF3"/>
    <w:rsid w:val="73F5AECE"/>
    <w:rsid w:val="74C82B03"/>
    <w:rsid w:val="7847C39A"/>
    <w:rsid w:val="799AD5FA"/>
    <w:rsid w:val="7B51B279"/>
    <w:rsid w:val="7B95496C"/>
    <w:rsid w:val="7BD54F9D"/>
    <w:rsid w:val="7E89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394C5D13"/>
  <w15:docId w15:val="{3119C648-DAB8-48F6-9641-B1D49889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8B6"/>
    <w:rPr>
      <w:rFonts w:ascii="Arial" w:hAnsi="Arial"/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6B5C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B5C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5C2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867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721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37215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63721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rsid w:val="001E78B6"/>
    <w:pPr>
      <w:suppressAutoHyphens/>
    </w:pPr>
    <w:rPr>
      <w:rFonts w:ascii="Arial" w:hAnsi="Arial"/>
      <w:kern w:val="12"/>
      <w:szCs w:val="24"/>
    </w:rPr>
  </w:style>
  <w:style w:type="paragraph" w:customStyle="1" w:styleId="EYBodytextnoparaspace">
    <w:name w:val="EY Body text (no para space)"/>
    <w:basedOn w:val="EYNormal"/>
    <w:rsid w:val="00415332"/>
    <w:pPr>
      <w:tabs>
        <w:tab w:val="left" w:pos="907"/>
      </w:tabs>
      <w:spacing w:line="260" w:lineRule="atLeast"/>
    </w:pPr>
  </w:style>
  <w:style w:type="paragraph" w:customStyle="1" w:styleId="EYBoldsubjectheading">
    <w:name w:val="EY Bold subject heading"/>
    <w:basedOn w:val="EYNormal"/>
    <w:rsid w:val="00637215"/>
    <w:pPr>
      <w:spacing w:before="540"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F93BBB"/>
    <w:pPr>
      <w:spacing w:after="260"/>
    </w:pPr>
  </w:style>
  <w:style w:type="paragraph" w:customStyle="1" w:styleId="EYFooterinfo">
    <w:name w:val="EY Footer info"/>
    <w:rsid w:val="00626637"/>
    <w:pPr>
      <w:spacing w:line="130" w:lineRule="exact"/>
    </w:pPr>
    <w:rPr>
      <w:rFonts w:ascii="Arial" w:hAnsi="Arial"/>
      <w:color w:val="666666"/>
      <w:kern w:val="12"/>
      <w:sz w:val="11"/>
      <w:szCs w:val="24"/>
    </w:rPr>
  </w:style>
  <w:style w:type="paragraph" w:customStyle="1" w:styleId="EYContinuationheader">
    <w:name w:val="EY Continuation header"/>
    <w:basedOn w:val="EYBodytextnoparaspace"/>
    <w:rsid w:val="00151027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EYNormal"/>
    <w:rsid w:val="00637215"/>
    <w:pPr>
      <w:spacing w:line="170" w:lineRule="atLeast"/>
    </w:pPr>
    <w:rPr>
      <w:color w:val="666666"/>
      <w:sz w:val="15"/>
    </w:rPr>
  </w:style>
  <w:style w:type="character" w:customStyle="1" w:styleId="EYBodytextwithparaspaceChar">
    <w:name w:val="EY Body text (with para space) Char"/>
    <w:basedOn w:val="Fontepargpadro"/>
    <w:link w:val="EYBodytextwithparaspace"/>
    <w:rsid w:val="00415332"/>
    <w:rPr>
      <w:rFonts w:ascii="Arial" w:hAnsi="Arial"/>
      <w:kern w:val="12"/>
      <w:szCs w:val="24"/>
    </w:rPr>
  </w:style>
  <w:style w:type="paragraph" w:customStyle="1" w:styleId="EYDocumenttitle">
    <w:name w:val="EY Document title"/>
    <w:basedOn w:val="EYBodytextnoparaspace"/>
    <w:next w:val="EYBodytextnoparaspace"/>
    <w:rsid w:val="00C25D7F"/>
    <w:pPr>
      <w:tabs>
        <w:tab w:val="clear" w:pos="907"/>
      </w:tabs>
      <w:spacing w:line="240" w:lineRule="auto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415332"/>
    <w:pPr>
      <w:spacing w:after="80" w:line="260" w:lineRule="exact"/>
    </w:pPr>
  </w:style>
  <w:style w:type="paragraph" w:customStyle="1" w:styleId="EYBodytextwithparaspace">
    <w:name w:val="EY Body text (with para space)"/>
    <w:basedOn w:val="EYBodytextnoparaspace"/>
    <w:link w:val="EYBodytextwithparaspaceChar"/>
    <w:rsid w:val="00415332"/>
    <w:pPr>
      <w:spacing w:after="260"/>
    </w:pPr>
  </w:style>
  <w:style w:type="paragraph" w:customStyle="1" w:styleId="EYDate">
    <w:name w:val="EY Date"/>
    <w:basedOn w:val="EYDocumentprompts"/>
    <w:rsid w:val="00415332"/>
    <w:pPr>
      <w:spacing w:after="0" w:line="260" w:lineRule="atLeast"/>
    </w:pPr>
  </w:style>
  <w:style w:type="paragraph" w:customStyle="1" w:styleId="EYBulletedtext1">
    <w:name w:val="EY Bulleted text 1"/>
    <w:basedOn w:val="Normal"/>
    <w:rsid w:val="00F11C0E"/>
    <w:pPr>
      <w:numPr>
        <w:numId w:val="6"/>
      </w:numPr>
      <w:tabs>
        <w:tab w:val="clear" w:pos="576"/>
        <w:tab w:val="left" w:pos="288"/>
      </w:tabs>
      <w:suppressAutoHyphens/>
      <w:ind w:left="288"/>
    </w:pPr>
    <w:rPr>
      <w:kern w:val="12"/>
      <w:sz w:val="20"/>
    </w:rPr>
  </w:style>
  <w:style w:type="paragraph" w:customStyle="1" w:styleId="EYBulletedtext2">
    <w:name w:val="EY Bulleted text 2"/>
    <w:basedOn w:val="EYBulletedtext1"/>
    <w:rsid w:val="00F11C0E"/>
    <w:pPr>
      <w:tabs>
        <w:tab w:val="clear" w:pos="288"/>
        <w:tab w:val="left" w:pos="540"/>
      </w:tabs>
      <w:ind w:left="576"/>
    </w:pPr>
  </w:style>
  <w:style w:type="paragraph" w:customStyle="1" w:styleId="EYBusinessaddressbold">
    <w:name w:val="EY Business address (bold)"/>
    <w:basedOn w:val="EYBusinessaddress"/>
    <w:next w:val="EYBusinessaddress"/>
    <w:rsid w:val="00125AF1"/>
    <w:rPr>
      <w:b/>
    </w:rPr>
  </w:style>
  <w:style w:type="paragraph" w:styleId="Textodebalo">
    <w:name w:val="Balloon Text"/>
    <w:basedOn w:val="Normal"/>
    <w:link w:val="TextodebaloChar"/>
    <w:rsid w:val="005538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388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F4270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6657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675E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E1EDF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3A1C2B"/>
    <w:rPr>
      <w:rFonts w:ascii="Arial" w:hAnsi="Arial"/>
      <w:sz w:val="24"/>
      <w:szCs w:val="24"/>
    </w:rPr>
  </w:style>
  <w:style w:type="table" w:styleId="TabeladeGrade2-nfase5">
    <w:name w:val="Grid Table 2 Accent 5"/>
    <w:basedOn w:val="Tabelanormal"/>
    <w:uiPriority w:val="47"/>
    <w:rsid w:val="000D527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0D527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8Char">
    <w:name w:val="Título 8 Char"/>
    <w:basedOn w:val="Fontepargpadro"/>
    <w:link w:val="Ttulo8"/>
    <w:uiPriority w:val="9"/>
    <w:semiHidden/>
    <w:rsid w:val="008867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semiHidden/>
    <w:unhideWhenUsed/>
    <w:rsid w:val="004B5D5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B5D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B5D5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B5D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B5D5E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016D2A"/>
    <w:pPr>
      <w:ind w:left="720"/>
      <w:contextualSpacing/>
    </w:pPr>
  </w:style>
  <w:style w:type="paragraph" w:customStyle="1" w:styleId="xmsonormal">
    <w:name w:val="x_msonormal"/>
    <w:basedOn w:val="Normal"/>
    <w:rsid w:val="003C0FF6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customStyle="1" w:styleId="paragraph">
    <w:name w:val="paragraph"/>
    <w:basedOn w:val="Normal"/>
    <w:rsid w:val="00351359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351359"/>
  </w:style>
  <w:style w:type="character" w:customStyle="1" w:styleId="eop">
    <w:name w:val="eop"/>
    <w:basedOn w:val="Fontepargpadro"/>
    <w:rsid w:val="0035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8569">
          <w:marLeft w:val="418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060">
          <w:marLeft w:val="24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0ADD-85CC-4D4D-B38A-0E18670C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Ernst &amp; Youn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subject/>
  <dc:creator>Luiza Souza</dc:creator>
  <cp:keywords/>
  <dc:description/>
  <cp:lastModifiedBy>Fernando</cp:lastModifiedBy>
  <cp:revision>8</cp:revision>
  <cp:lastPrinted>2015-09-09T14:53:00Z</cp:lastPrinted>
  <dcterms:created xsi:type="dcterms:W3CDTF">2020-11-04T13:46:00Z</dcterms:created>
  <dcterms:modified xsi:type="dcterms:W3CDTF">2021-07-08T12:32:00Z</dcterms:modified>
</cp:coreProperties>
</file>